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79E" w:rsidRPr="00A6079E" w:rsidRDefault="00A6079E" w:rsidP="00A6079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6079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6079E" w:rsidRPr="00A6079E" w:rsidRDefault="00A6079E" w:rsidP="00A6079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6079E">
        <w:rPr>
          <w:rFonts w:ascii="Times New Roman" w:hAnsi="Times New Roman" w:cs="Times New Roman"/>
          <w:sz w:val="24"/>
          <w:szCs w:val="24"/>
        </w:rPr>
        <w:t>к приказу от _____________ №______</w:t>
      </w:r>
    </w:p>
    <w:p w:rsidR="00A6079E" w:rsidRPr="00A6079E" w:rsidRDefault="00A6079E" w:rsidP="00A6079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457"/>
      </w:tblGrid>
      <w:tr w:rsidR="000B22B3" w:rsidRPr="007A6974" w:rsidTr="000B22B3">
        <w:tc>
          <w:tcPr>
            <w:tcW w:w="7393" w:type="dxa"/>
          </w:tcPr>
          <w:p w:rsidR="00B61917" w:rsidRPr="007A6974" w:rsidRDefault="00B61917" w:rsidP="00B619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61917" w:rsidRPr="007A6974" w:rsidRDefault="00B61917" w:rsidP="001F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воспитания, </w:t>
            </w:r>
          </w:p>
          <w:p w:rsidR="00B61917" w:rsidRPr="007A6974" w:rsidRDefault="00B61917" w:rsidP="001F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образования </w:t>
            </w:r>
          </w:p>
          <w:p w:rsidR="00B61917" w:rsidRPr="007A6974" w:rsidRDefault="00B61917" w:rsidP="001F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храны прав несовершеннолетних </w:t>
            </w:r>
          </w:p>
          <w:p w:rsidR="00B61917" w:rsidRPr="007A6974" w:rsidRDefault="00B61917" w:rsidP="001F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а по образованию администрации </w:t>
            </w:r>
          </w:p>
          <w:p w:rsidR="00B61917" w:rsidRPr="007A6974" w:rsidRDefault="00B61917" w:rsidP="001F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Мурман</w:t>
            </w:r>
            <w:r w:rsidR="00C023AC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922CE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 ______________ Л.А. </w:t>
            </w:r>
            <w:proofErr w:type="spellStart"/>
            <w:r w:rsidR="00F922CE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енок</w:t>
            </w:r>
            <w:proofErr w:type="spellEnd"/>
          </w:p>
          <w:p w:rsidR="00B61917" w:rsidRPr="007A6974" w:rsidRDefault="00B61917" w:rsidP="00C0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</w:t>
            </w:r>
            <w:r w:rsidR="00032E33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4129B3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AC0F0B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»</w:t>
            </w:r>
            <w:r w:rsidR="00032E33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         </w:t>
            </w:r>
            <w:r w:rsidR="004129B3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="00AC0F0B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C023AC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4129B3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0F0B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1445F3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57" w:type="dxa"/>
          </w:tcPr>
          <w:p w:rsidR="00B61917" w:rsidRPr="007A6974" w:rsidRDefault="00B61917" w:rsidP="00E1330F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B61917" w:rsidRPr="007A6974" w:rsidRDefault="00B61917" w:rsidP="00B6191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17" w:rsidRPr="007A6974" w:rsidRDefault="00EA26AA" w:rsidP="00EA26A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</w:t>
            </w:r>
            <w:r w:rsidR="00B61917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 ДО г. Мурманска</w:t>
            </w:r>
          </w:p>
          <w:p w:rsidR="00B61917" w:rsidRPr="007A6974" w:rsidRDefault="00B61917" w:rsidP="00EA26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</w:t>
            </w:r>
            <w:r w:rsidR="00C023AC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ПВ «Юная Гвардия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61917" w:rsidRPr="007A6974" w:rsidRDefault="00EA26AA" w:rsidP="00CB56E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  <w:r w:rsidR="00B61917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  <w:r w:rsidR="00CB56EB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="00B61917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 Н.Н. Сайтбаталова</w:t>
            </w:r>
          </w:p>
          <w:p w:rsidR="00B61917" w:rsidRPr="007A6974" w:rsidRDefault="00EA26AA" w:rsidP="00CB56E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</w:t>
            </w:r>
            <w:proofErr w:type="gramStart"/>
            <w:r w:rsidR="00B61917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</w:t>
            </w:r>
            <w:r w:rsidR="00E1330F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proofErr w:type="gramEnd"/>
            <w:r w:rsidR="00E41368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E1330F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61917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» </w:t>
            </w:r>
            <w:r w:rsidR="00AC0F0B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936DB6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              </w:t>
            </w:r>
            <w:r w:rsidR="00C023AC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B61917" w:rsidRPr="007A6974" w:rsidRDefault="00B61917" w:rsidP="00B619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917" w:rsidRPr="007A6974" w:rsidRDefault="00B61917" w:rsidP="003D3A1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A1E" w:rsidRPr="007A6974" w:rsidRDefault="003D3A1E" w:rsidP="003D3A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3A1E" w:rsidRPr="007A6974" w:rsidRDefault="003D3A1E" w:rsidP="00577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974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A6079E">
        <w:rPr>
          <w:rFonts w:ascii="Times New Roman" w:hAnsi="Times New Roman" w:cs="Times New Roman"/>
          <w:b/>
          <w:sz w:val="24"/>
          <w:szCs w:val="24"/>
        </w:rPr>
        <w:t xml:space="preserve">ПРОФОРИЕНТАЦИОННОЙ </w:t>
      </w:r>
      <w:r w:rsidRPr="007A6974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661C56" w:rsidRPr="007A6974" w:rsidRDefault="00B61917" w:rsidP="005771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9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У ДО г. Мурманска</w:t>
      </w:r>
      <w:r w:rsidR="00FE5936" w:rsidRPr="007A69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23AC" w:rsidRPr="007A69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ЦПВ «Юная Гвардия» </w:t>
      </w:r>
    </w:p>
    <w:p w:rsidR="00661C56" w:rsidRPr="007A6974" w:rsidRDefault="00661C56" w:rsidP="005771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9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 профессиональной ориентации</w:t>
      </w:r>
    </w:p>
    <w:p w:rsidR="003D3A1E" w:rsidRPr="007A6974" w:rsidRDefault="00577162" w:rsidP="00577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9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C023AC" w:rsidRPr="007A69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5</w:t>
      </w:r>
      <w:r w:rsidR="00C023AC" w:rsidRPr="007A6974">
        <w:rPr>
          <w:rFonts w:ascii="Times New Roman" w:hAnsi="Times New Roman" w:cs="Times New Roman"/>
          <w:b/>
          <w:sz w:val="28"/>
          <w:szCs w:val="28"/>
        </w:rPr>
        <w:t>-2026</w:t>
      </w:r>
      <w:r w:rsidR="00FE5936" w:rsidRPr="007A6974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3D3A1E" w:rsidRPr="007A697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D3A1E" w:rsidRPr="007A6974" w:rsidRDefault="003D3A1E" w:rsidP="003D3A1E">
      <w:pPr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01"/>
        <w:gridCol w:w="5569"/>
        <w:gridCol w:w="26"/>
        <w:gridCol w:w="1392"/>
        <w:gridCol w:w="13"/>
        <w:gridCol w:w="4516"/>
        <w:gridCol w:w="7"/>
        <w:gridCol w:w="2551"/>
      </w:tblGrid>
      <w:tr w:rsidR="00A501C1" w:rsidRPr="007A6974" w:rsidTr="003B1F01">
        <w:tc>
          <w:tcPr>
            <w:tcW w:w="776" w:type="dxa"/>
            <w:gridSpan w:val="2"/>
            <w:vAlign w:val="center"/>
          </w:tcPr>
          <w:p w:rsidR="003D3A1E" w:rsidRPr="007A6974" w:rsidRDefault="003D3A1E" w:rsidP="00C812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569" w:type="dxa"/>
            <w:vAlign w:val="center"/>
          </w:tcPr>
          <w:p w:rsidR="003D3A1E" w:rsidRPr="007A6974" w:rsidRDefault="003D3A1E" w:rsidP="00C812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gridSpan w:val="2"/>
            <w:vAlign w:val="center"/>
          </w:tcPr>
          <w:p w:rsidR="003D3A1E" w:rsidRPr="007A6974" w:rsidRDefault="003D3A1E" w:rsidP="00F862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4536" w:type="dxa"/>
            <w:gridSpan w:val="3"/>
            <w:vAlign w:val="center"/>
          </w:tcPr>
          <w:p w:rsidR="003D3A1E" w:rsidRPr="007A6974" w:rsidRDefault="003D3A1E" w:rsidP="00C812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551" w:type="dxa"/>
            <w:vAlign w:val="center"/>
          </w:tcPr>
          <w:p w:rsidR="003D3A1E" w:rsidRPr="007A6974" w:rsidRDefault="003D3A1E" w:rsidP="00C812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501C1" w:rsidRPr="007A6974" w:rsidTr="001F4031">
        <w:trPr>
          <w:trHeight w:val="563"/>
        </w:trPr>
        <w:tc>
          <w:tcPr>
            <w:tcW w:w="14850" w:type="dxa"/>
            <w:gridSpan w:val="9"/>
            <w:vAlign w:val="center"/>
          </w:tcPr>
          <w:p w:rsidR="003D3A1E" w:rsidRPr="007A6974" w:rsidRDefault="003D3A1E" w:rsidP="00144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69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Организационно-методическая работа</w:t>
            </w:r>
          </w:p>
        </w:tc>
      </w:tr>
      <w:tr w:rsidR="00A501C1" w:rsidRPr="007A6974" w:rsidTr="003B1F01">
        <w:tc>
          <w:tcPr>
            <w:tcW w:w="675" w:type="dxa"/>
            <w:vAlign w:val="center"/>
          </w:tcPr>
          <w:p w:rsidR="003D3A1E" w:rsidRPr="007A6974" w:rsidRDefault="003D3A1E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D3A1E" w:rsidRPr="007A6974" w:rsidRDefault="003D3A1E" w:rsidP="00144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информационных материалов</w:t>
            </w:r>
            <w:r w:rsidR="0059705D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2563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ориентации </w:t>
            </w:r>
            <w:r w:rsidR="0059705D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</w:t>
            </w:r>
            <w:r w:rsidR="001445F3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445F3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айтах образовательных учрежден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3A1E" w:rsidRPr="007A6974" w:rsidRDefault="003D3A1E" w:rsidP="00FD2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3"/>
            <w:vAlign w:val="center"/>
          </w:tcPr>
          <w:p w:rsidR="002C0348" w:rsidRPr="007A6974" w:rsidRDefault="009A749B" w:rsidP="003B1F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буклетов, рекламных листовок, памяток абитуриента</w:t>
            </w:r>
            <w:r w:rsidR="003D3A1E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.д.</w:t>
            </w:r>
          </w:p>
        </w:tc>
        <w:tc>
          <w:tcPr>
            <w:tcW w:w="2551" w:type="dxa"/>
            <w:vAlign w:val="center"/>
          </w:tcPr>
          <w:p w:rsidR="003D3A1E" w:rsidRPr="007A6974" w:rsidRDefault="00A501C1" w:rsidP="00E24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В</w:t>
            </w:r>
            <w:r w:rsidR="001B5479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ая Гвардия</w:t>
            </w:r>
            <w:r w:rsidR="001B5479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E7934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B5479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501C1" w:rsidRPr="007A6974" w:rsidTr="001F4031">
        <w:tc>
          <w:tcPr>
            <w:tcW w:w="675" w:type="dxa"/>
            <w:vAlign w:val="center"/>
          </w:tcPr>
          <w:p w:rsidR="003D3A1E" w:rsidRPr="007A6974" w:rsidRDefault="00C812DA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D3A1E" w:rsidRPr="007A6974" w:rsidRDefault="001F6DA5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</w:t>
            </w:r>
            <w:r w:rsidR="003D3A1E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нка данных  </w:t>
            </w:r>
            <w:r w:rsidR="00AC0F0B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ов, </w:t>
            </w:r>
            <w:r w:rsidR="003D3A1E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х</w:t>
            </w:r>
            <w:r w:rsidR="00E1330F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6227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3D3A1E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ориентационную работу </w:t>
            </w:r>
            <w:r w:rsidR="00AC0F0B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У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3A1E" w:rsidRPr="007A6974" w:rsidRDefault="003D3A1E" w:rsidP="00FD2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gridSpan w:val="3"/>
            <w:vAlign w:val="center"/>
          </w:tcPr>
          <w:p w:rsidR="003D3A1E" w:rsidRPr="007A6974" w:rsidRDefault="003D3A1E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банка данных</w:t>
            </w:r>
          </w:p>
        </w:tc>
        <w:tc>
          <w:tcPr>
            <w:tcW w:w="2551" w:type="dxa"/>
            <w:vAlign w:val="center"/>
          </w:tcPr>
          <w:p w:rsidR="003D3A1E" w:rsidRPr="007A6974" w:rsidRDefault="00A501C1" w:rsidP="00A50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В «Юная Гвардия»</w:t>
            </w:r>
            <w:r w:rsidR="002E7934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У</w:t>
            </w:r>
          </w:p>
        </w:tc>
      </w:tr>
      <w:tr w:rsidR="00A501C1" w:rsidRPr="007A6974" w:rsidTr="001F4031">
        <w:tc>
          <w:tcPr>
            <w:tcW w:w="675" w:type="dxa"/>
            <w:shd w:val="clear" w:color="auto" w:fill="auto"/>
            <w:vAlign w:val="center"/>
          </w:tcPr>
          <w:p w:rsidR="00E91476" w:rsidRPr="007A6974" w:rsidRDefault="00E91476" w:rsidP="009133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91476" w:rsidRPr="007A6974" w:rsidRDefault="00E91476" w:rsidP="00965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етодической помощи по организации Всероссийских родительских собраний по профориентации для родителей</w:t>
            </w:r>
            <w:r w:rsidR="00317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6- 11 класс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1476" w:rsidRPr="007A6974" w:rsidRDefault="003A6FBF" w:rsidP="00F77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</w:t>
            </w:r>
          </w:p>
          <w:p w:rsidR="00E91476" w:rsidRPr="007A6974" w:rsidRDefault="00D76CB0" w:rsidP="00F77D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E91476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E91476" w:rsidRPr="007A6974" w:rsidRDefault="009656E1" w:rsidP="00965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proofErr w:type="gramStart"/>
            <w:r w:rsidR="00E16EC1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  <w:proofErr w:type="gramEnd"/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6- 11 классов во Всероссийских родительских собраниях. Информирование родителей обучающихся о специальностях (профессиях), о правилах приема, 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спективах развития рынка тру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1476" w:rsidRPr="007A6974" w:rsidRDefault="00A501C1" w:rsidP="00A50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ПВ «Юная Гвардия»</w:t>
            </w:r>
            <w:r w:rsidR="00E91476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У</w:t>
            </w:r>
          </w:p>
        </w:tc>
      </w:tr>
      <w:tr w:rsidR="00A501C1" w:rsidRPr="007A6974" w:rsidTr="001F4031">
        <w:tc>
          <w:tcPr>
            <w:tcW w:w="675" w:type="dxa"/>
            <w:vAlign w:val="center"/>
          </w:tcPr>
          <w:p w:rsidR="00E91476" w:rsidRPr="007A6974" w:rsidRDefault="00E91476" w:rsidP="002A5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ED0358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91476" w:rsidRPr="007A6974" w:rsidRDefault="00E91476" w:rsidP="00A50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акций: «Добро пожаловать!», «Мы вам рады!». Создание и распространение буклетов «Путь к успеху» в МБУ ДО г. Мурманска </w:t>
            </w:r>
            <w:r w:rsidR="00A501C1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ПВ «Юная Гвардия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1476" w:rsidRPr="007A6974" w:rsidRDefault="00E91476" w:rsidP="00FD2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4536" w:type="dxa"/>
            <w:gridSpan w:val="3"/>
            <w:vAlign w:val="center"/>
          </w:tcPr>
          <w:p w:rsidR="00E91476" w:rsidRPr="007A6974" w:rsidRDefault="00E91476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ование групп обучающихся</w:t>
            </w:r>
          </w:p>
        </w:tc>
        <w:tc>
          <w:tcPr>
            <w:tcW w:w="2551" w:type="dxa"/>
            <w:vAlign w:val="center"/>
          </w:tcPr>
          <w:p w:rsidR="00E91476" w:rsidRPr="007A6974" w:rsidRDefault="00A501C1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В «Юная Гвардия»</w:t>
            </w:r>
          </w:p>
        </w:tc>
      </w:tr>
      <w:tr w:rsidR="00A501C1" w:rsidRPr="007A6974" w:rsidTr="00BE142F">
        <w:trPr>
          <w:trHeight w:val="1136"/>
        </w:trPr>
        <w:tc>
          <w:tcPr>
            <w:tcW w:w="675" w:type="dxa"/>
            <w:vAlign w:val="center"/>
          </w:tcPr>
          <w:p w:rsidR="00E91476" w:rsidRPr="007A6974" w:rsidRDefault="00F1219C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D0358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91476" w:rsidRPr="007A6974" w:rsidRDefault="00E91476" w:rsidP="00A575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евременное  информационное наполнение и обновление страницы муниципального координатора по </w:t>
            </w: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ориентации на </w:t>
            </w:r>
            <w:r w:rsidR="00A57589"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ом </w:t>
            </w: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е</w:t>
            </w:r>
            <w:r w:rsidR="00A57589"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ти Интернет</w:t>
            </w:r>
            <w:r w:rsidRPr="007A69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1476" w:rsidRPr="007A6974" w:rsidRDefault="00E91476" w:rsidP="00FD2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476" w:rsidRPr="007A6974" w:rsidRDefault="00E91476" w:rsidP="00FD2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E91476" w:rsidRPr="007A6974" w:rsidRDefault="00E91476" w:rsidP="00FD2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476" w:rsidRPr="007A6974" w:rsidRDefault="00E91476" w:rsidP="00FD2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E91476" w:rsidRPr="007A6974" w:rsidRDefault="00E91476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информации</w:t>
            </w:r>
            <w:r w:rsidR="001B1538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501C1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1C56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анной с деятельностью отдела.</w:t>
            </w:r>
          </w:p>
        </w:tc>
        <w:tc>
          <w:tcPr>
            <w:tcW w:w="2551" w:type="dxa"/>
            <w:vAlign w:val="center"/>
          </w:tcPr>
          <w:p w:rsidR="00E91476" w:rsidRPr="007A6974" w:rsidRDefault="00A501C1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В «Юная Гвардия»</w:t>
            </w:r>
          </w:p>
        </w:tc>
      </w:tr>
      <w:tr w:rsidR="00A501C1" w:rsidRPr="007A6974" w:rsidTr="001F4031">
        <w:tc>
          <w:tcPr>
            <w:tcW w:w="675" w:type="dxa"/>
            <w:vAlign w:val="center"/>
          </w:tcPr>
          <w:p w:rsidR="00E91476" w:rsidRPr="007A6974" w:rsidRDefault="001610AD" w:rsidP="00B95C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D0358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91476" w:rsidRPr="007A6974" w:rsidRDefault="00E91476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бразовательных учреждений о мероприятиях профориентационной направленности с учас</w:t>
            </w:r>
            <w:r w:rsidR="001B1538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ем обучающихся, проводимых на 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</w:t>
            </w:r>
            <w:r w:rsidR="001B1538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муниципального образования г. 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манс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1476" w:rsidRPr="007A6974" w:rsidRDefault="00E91476" w:rsidP="00FD2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E91476" w:rsidRPr="007A6974" w:rsidRDefault="00564D3D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внимания обучающихся к вопросу профессионального самоопределения</w:t>
            </w:r>
            <w:r w:rsidR="00E91476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метное ознакомление с различными видами профессий и требованиями, предъявляемыми к специалистам данной сферы деятельности</w:t>
            </w:r>
          </w:p>
        </w:tc>
        <w:tc>
          <w:tcPr>
            <w:tcW w:w="2551" w:type="dxa"/>
            <w:vAlign w:val="center"/>
          </w:tcPr>
          <w:p w:rsidR="00E91476" w:rsidRPr="007A6974" w:rsidRDefault="000F2E3B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ПВ «Юная Гвардия», ОУ </w:t>
            </w:r>
          </w:p>
        </w:tc>
      </w:tr>
      <w:tr w:rsidR="00A501C1" w:rsidRPr="007A6974" w:rsidTr="000B3512">
        <w:trPr>
          <w:trHeight w:val="1189"/>
        </w:trPr>
        <w:tc>
          <w:tcPr>
            <w:tcW w:w="675" w:type="dxa"/>
            <w:vAlign w:val="center"/>
          </w:tcPr>
          <w:p w:rsidR="00E91476" w:rsidRPr="007A6974" w:rsidRDefault="001610AD" w:rsidP="00B95C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D0358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91476" w:rsidRPr="007A6974" w:rsidRDefault="00E91476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ие встречи с представителями </w:t>
            </w:r>
            <w:r w:rsidR="00600D75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манского кадрового центра ГОБУ ЦЗН Мурманской области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приятий, организаций различной ведомственной принадлежности, муниципальных образовательных учрежден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1476" w:rsidRPr="007A6974" w:rsidRDefault="00E91476" w:rsidP="00FD2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E91476" w:rsidRPr="007A6974" w:rsidRDefault="00E91476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истемы социального партнерс</w:t>
            </w:r>
            <w:r w:rsidR="001B1538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а  в области профессиональной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ации обучающихся</w:t>
            </w:r>
          </w:p>
        </w:tc>
        <w:tc>
          <w:tcPr>
            <w:tcW w:w="2551" w:type="dxa"/>
            <w:vAlign w:val="center"/>
          </w:tcPr>
          <w:p w:rsidR="00E91476" w:rsidRPr="007A6974" w:rsidRDefault="00600D75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В «Юная Гвардия», Мурманский кадровый центр ГОБУ ЦЗН Мурманской области</w:t>
            </w:r>
          </w:p>
        </w:tc>
      </w:tr>
      <w:tr w:rsidR="00A501C1" w:rsidRPr="007A6974" w:rsidTr="00475C73">
        <w:tc>
          <w:tcPr>
            <w:tcW w:w="675" w:type="dxa"/>
            <w:vAlign w:val="center"/>
          </w:tcPr>
          <w:p w:rsidR="00E91476" w:rsidRPr="00A57589" w:rsidRDefault="001610AD" w:rsidP="00B95C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E596C"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D0358"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91476" w:rsidRPr="007A6974" w:rsidRDefault="00E91476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ие встречи, информационно-организационные совещания, организационно-методические совещания, тематические консультации с педагогическими работниками ОУ, ответственными за профориентационную работу 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1476" w:rsidRPr="007A6974" w:rsidRDefault="00E91476" w:rsidP="00FD2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476" w:rsidRPr="007A6974" w:rsidRDefault="00E91476" w:rsidP="00FD2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476" w:rsidRPr="007A6974" w:rsidRDefault="00E91476" w:rsidP="00FD2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476" w:rsidRPr="007A6974" w:rsidRDefault="00E91476" w:rsidP="00FD2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E91476" w:rsidRPr="007A6974" w:rsidRDefault="00E91476" w:rsidP="00FD2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476" w:rsidRPr="007A6974" w:rsidRDefault="00E91476" w:rsidP="00FD2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476" w:rsidRPr="007A6974" w:rsidRDefault="00E91476" w:rsidP="00FD2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E91476" w:rsidRPr="007A6974" w:rsidRDefault="00E91476" w:rsidP="00475C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мен опытом в области профориента</w:t>
            </w:r>
            <w:r w:rsidR="00267165" w:rsidRPr="007A6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и и самоопределения обучающихся</w:t>
            </w:r>
            <w:r w:rsidRPr="007A6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представителей образовательных организаций среднего </w:t>
            </w:r>
            <w:r w:rsidR="00267165" w:rsidRPr="007A6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ого </w:t>
            </w:r>
            <w:r w:rsidRPr="007A6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высшего образования</w:t>
            </w:r>
            <w:r w:rsidR="00267165" w:rsidRPr="007A6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формулирование новых задач в </w:t>
            </w:r>
            <w:r w:rsidRPr="007A6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072A5" w:rsidRPr="007A6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сти профориентации обучающихся</w:t>
            </w:r>
            <w:r w:rsidRPr="007A6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91476" w:rsidRPr="007A6974" w:rsidRDefault="00E91476" w:rsidP="00475C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, обсуждение и решение проблем профориентации в учебных 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едениях. Консультации и обмен опытом ответственных за профориентацию.</w:t>
            </w:r>
          </w:p>
        </w:tc>
        <w:tc>
          <w:tcPr>
            <w:tcW w:w="2551" w:type="dxa"/>
            <w:vAlign w:val="center"/>
          </w:tcPr>
          <w:p w:rsidR="00E91476" w:rsidRPr="007A6974" w:rsidRDefault="00267165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ПВ «Юная Гвардия», ОУ</w:t>
            </w:r>
          </w:p>
        </w:tc>
      </w:tr>
      <w:tr w:rsidR="00A501C1" w:rsidRPr="007A6974" w:rsidTr="00475C73">
        <w:tc>
          <w:tcPr>
            <w:tcW w:w="675" w:type="dxa"/>
            <w:vAlign w:val="center"/>
          </w:tcPr>
          <w:p w:rsidR="00E91476" w:rsidRPr="00A57589" w:rsidRDefault="001610AD" w:rsidP="00F550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ED0358"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91476" w:rsidRPr="007A6974" w:rsidRDefault="00E91476" w:rsidP="00475C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танционные индивидуальные консультации </w:t>
            </w:r>
            <w:r w:rsid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тветственными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У касательно  конкурсов, мероприятий и проектов профориентационной направленно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1476" w:rsidRPr="007A6974" w:rsidRDefault="00E91476" w:rsidP="00FD2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E91476" w:rsidRPr="007A6974" w:rsidRDefault="00E91476" w:rsidP="00475C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, обсуждение и решение проблем касательно  конкурсов, мероприятий и проектов профориентационной направленности в ОУ</w:t>
            </w:r>
          </w:p>
        </w:tc>
        <w:tc>
          <w:tcPr>
            <w:tcW w:w="2551" w:type="dxa"/>
            <w:vAlign w:val="center"/>
          </w:tcPr>
          <w:p w:rsidR="00E91476" w:rsidRPr="007A6974" w:rsidRDefault="00D10302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В «Юная Гвардия», ОУ</w:t>
            </w:r>
          </w:p>
        </w:tc>
      </w:tr>
      <w:tr w:rsidR="00A501C1" w:rsidRPr="007A6974" w:rsidTr="001F4031">
        <w:tc>
          <w:tcPr>
            <w:tcW w:w="675" w:type="dxa"/>
            <w:vAlign w:val="center"/>
          </w:tcPr>
          <w:p w:rsidR="00E91476" w:rsidRPr="00A57589" w:rsidRDefault="001610AD" w:rsidP="00F550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D0358"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91476" w:rsidRPr="007A6974" w:rsidRDefault="00E91476" w:rsidP="000B2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сопровождение тематических мероприятий  муниципальных образовательных учреждений по профориентации  обучающихс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1476" w:rsidRPr="007A6974" w:rsidRDefault="00E91476" w:rsidP="00FD2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E91476" w:rsidRPr="007A6974" w:rsidRDefault="00E91476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материал, интернет-ресурсы</w:t>
            </w:r>
          </w:p>
        </w:tc>
        <w:tc>
          <w:tcPr>
            <w:tcW w:w="2551" w:type="dxa"/>
            <w:vAlign w:val="center"/>
          </w:tcPr>
          <w:p w:rsidR="00E91476" w:rsidRPr="007A6974" w:rsidRDefault="00D10302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В «Юная Гвардия», ОУ</w:t>
            </w:r>
          </w:p>
        </w:tc>
      </w:tr>
      <w:tr w:rsidR="00A501C1" w:rsidRPr="007A6974" w:rsidTr="00475C73">
        <w:trPr>
          <w:trHeight w:val="688"/>
        </w:trPr>
        <w:tc>
          <w:tcPr>
            <w:tcW w:w="675" w:type="dxa"/>
            <w:vAlign w:val="center"/>
          </w:tcPr>
          <w:p w:rsidR="00E91476" w:rsidRPr="00A57589" w:rsidRDefault="001610AD" w:rsidP="00CC70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0759D6"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91476" w:rsidRPr="007A6974" w:rsidRDefault="00E91476" w:rsidP="00166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ирование Всероссийского конкурса</w:t>
            </w:r>
          </w:p>
          <w:p w:rsidR="00E91476" w:rsidRPr="007A6974" w:rsidRDefault="00E91476" w:rsidP="00166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ольшая перемена»</w:t>
            </w:r>
          </w:p>
          <w:p w:rsidR="00E91476" w:rsidRPr="007A6974" w:rsidRDefault="00E91476" w:rsidP="00166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матические мероприятия в рамках акции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1476" w:rsidRPr="007A6974" w:rsidRDefault="00E91476" w:rsidP="00166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E91476" w:rsidRPr="007A6974" w:rsidRDefault="00E91476" w:rsidP="00166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, обработка  информации ОУ</w:t>
            </w:r>
          </w:p>
        </w:tc>
        <w:tc>
          <w:tcPr>
            <w:tcW w:w="2551" w:type="dxa"/>
            <w:vAlign w:val="center"/>
          </w:tcPr>
          <w:p w:rsidR="00E91476" w:rsidRPr="007A6974" w:rsidRDefault="00612396" w:rsidP="00475C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ПВ «Юная Гвардия», </w:t>
            </w:r>
          </w:p>
          <w:p w:rsidR="00E91476" w:rsidRPr="007A6974" w:rsidRDefault="00E91476" w:rsidP="00475C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в ОУ за координирование конкурса, волонтеры</w:t>
            </w:r>
          </w:p>
        </w:tc>
      </w:tr>
      <w:tr w:rsidR="00A501C1" w:rsidRPr="007A6974" w:rsidTr="00475C73">
        <w:tc>
          <w:tcPr>
            <w:tcW w:w="675" w:type="dxa"/>
            <w:vAlign w:val="center"/>
          </w:tcPr>
          <w:p w:rsidR="00E91476" w:rsidRPr="00A57589" w:rsidRDefault="001610AD" w:rsidP="00CC70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0759D6"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91476" w:rsidRPr="00850E93" w:rsidRDefault="00E91476" w:rsidP="008C193A">
            <w:pPr>
              <w:tabs>
                <w:tab w:val="left" w:pos="28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обучающихся </w:t>
            </w:r>
            <w:r w:rsidR="00850E93" w:rsidRPr="0085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</w:t>
            </w:r>
            <w:r w:rsidR="0085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х учреждений г.</w:t>
            </w:r>
            <w:r w:rsidR="00850E93" w:rsidRPr="0085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рманска </w:t>
            </w:r>
            <w:r w:rsidR="0085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ероприятиях, направленных на</w:t>
            </w:r>
            <w:r w:rsidR="00850E93" w:rsidRPr="0085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юниорского движения в рамках регионального этапа чемпионата по профессиональному мастерству «Профессионалы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1476" w:rsidRPr="007A6974" w:rsidRDefault="00E91476" w:rsidP="008C1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E91476" w:rsidRPr="007A6974" w:rsidRDefault="00E91476" w:rsidP="00423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престижа рабочих профессий </w:t>
            </w:r>
            <w:r w:rsidR="00423565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азвитие навыков профессионального мастерства обучающихся</w:t>
            </w:r>
          </w:p>
        </w:tc>
        <w:tc>
          <w:tcPr>
            <w:tcW w:w="2551" w:type="dxa"/>
            <w:vAlign w:val="center"/>
          </w:tcPr>
          <w:p w:rsidR="00E91476" w:rsidRPr="007A6974" w:rsidRDefault="00423565" w:rsidP="00423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В «Юная Гвардия»</w:t>
            </w:r>
          </w:p>
        </w:tc>
      </w:tr>
      <w:tr w:rsidR="00850E93" w:rsidRPr="007A6974" w:rsidTr="00475C73">
        <w:tc>
          <w:tcPr>
            <w:tcW w:w="675" w:type="dxa"/>
            <w:vAlign w:val="center"/>
          </w:tcPr>
          <w:p w:rsidR="00850E93" w:rsidRPr="00A57589" w:rsidRDefault="00850E93" w:rsidP="00CC70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850E93" w:rsidRPr="007A6974" w:rsidRDefault="00850E93" w:rsidP="008C193A">
            <w:pPr>
              <w:tabs>
                <w:tab w:val="left" w:pos="28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роведении региональных мероприятий по профессиональной ориентации в рамках молодежных форумов и семинаров-практикум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50E93" w:rsidRPr="007A6974" w:rsidRDefault="00850E93" w:rsidP="008C1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50E93" w:rsidRPr="007A6974" w:rsidRDefault="00850E93" w:rsidP="009E1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</w:t>
            </w:r>
            <w:r w:rsidRPr="0085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 </w:t>
            </w:r>
            <w:r w:rsidR="009E1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У </w:t>
            </w:r>
            <w:r w:rsidRPr="0085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манс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зработка и проведение профориентационных мероприятий в рамках региональных </w:t>
            </w:r>
            <w:r w:rsidRPr="0085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ых форумов и семинаров-практикум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стер-классы, тренинги и др.)</w:t>
            </w:r>
          </w:p>
        </w:tc>
        <w:tc>
          <w:tcPr>
            <w:tcW w:w="2551" w:type="dxa"/>
            <w:vAlign w:val="center"/>
          </w:tcPr>
          <w:p w:rsidR="00850E93" w:rsidRPr="007A6974" w:rsidRDefault="00850E93" w:rsidP="00423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В «Юная Гвардия», ОУ</w:t>
            </w:r>
          </w:p>
        </w:tc>
      </w:tr>
      <w:tr w:rsidR="00A501C1" w:rsidRPr="007A6974" w:rsidTr="00475C73">
        <w:tc>
          <w:tcPr>
            <w:tcW w:w="675" w:type="dxa"/>
            <w:shd w:val="clear" w:color="auto" w:fill="auto"/>
            <w:vAlign w:val="center"/>
          </w:tcPr>
          <w:p w:rsidR="00E91476" w:rsidRPr="00A57589" w:rsidRDefault="00850E93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91476" w:rsidRPr="007A6974" w:rsidRDefault="00F1219C" w:rsidP="00E61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и подведение итогов деятельности образовательных учреждений по профориентационной работе</w:t>
            </w:r>
            <w:r w:rsidR="009D5B26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91476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9D5B26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E91476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годие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1476" w:rsidRPr="007A6974" w:rsidRDefault="00E91476" w:rsidP="00E61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E91476" w:rsidRPr="007A6974" w:rsidRDefault="00F93870" w:rsidP="00E61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, обработка  информации О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1476" w:rsidRPr="007A6974" w:rsidRDefault="00E91476" w:rsidP="00475C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образованию администрации г. Мурманска, </w:t>
            </w:r>
            <w:r w:rsidR="006C45DD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В «Юная Гвардия», ОУ</w:t>
            </w:r>
          </w:p>
        </w:tc>
      </w:tr>
      <w:tr w:rsidR="00A501C1" w:rsidRPr="007A6974" w:rsidTr="00475C73">
        <w:tc>
          <w:tcPr>
            <w:tcW w:w="675" w:type="dxa"/>
            <w:vAlign w:val="center"/>
          </w:tcPr>
          <w:p w:rsidR="00E91476" w:rsidRPr="00A57589" w:rsidRDefault="00850E93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91476" w:rsidRPr="007A6974" w:rsidRDefault="00670327" w:rsidP="00C64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семинар «Развитие системы профориентационной работы в ОУ г. Мурманска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1476" w:rsidRPr="007A6974" w:rsidRDefault="00E91476" w:rsidP="00C648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E91476" w:rsidRPr="007A6974" w:rsidRDefault="00E91476" w:rsidP="00475C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</w:pPr>
            <w:r w:rsidRPr="007A6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мен опытом в области профориента</w:t>
            </w:r>
            <w:r w:rsidR="0039298A" w:rsidRPr="007A6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и и самоопределения обучающихся</w:t>
            </w:r>
            <w:r w:rsidRPr="007A6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представителей образовательных организаций. </w:t>
            </w:r>
            <w:r w:rsidR="006C45DD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проблем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ориентации в учебных заведениях. </w:t>
            </w:r>
            <w:r w:rsidRPr="007A6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полнение банка 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х материалов,</w:t>
            </w:r>
            <w:r w:rsidR="009E1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щение информации на сайте</w:t>
            </w:r>
          </w:p>
        </w:tc>
        <w:tc>
          <w:tcPr>
            <w:tcW w:w="2551" w:type="dxa"/>
            <w:vAlign w:val="center"/>
          </w:tcPr>
          <w:p w:rsidR="00E91476" w:rsidRPr="007A6974" w:rsidRDefault="0039298A" w:rsidP="00475C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  <w:r w:rsidR="00E91476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E91476" w:rsidRPr="007A6974" w:rsidRDefault="00E91476" w:rsidP="00475C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, </w:t>
            </w:r>
          </w:p>
          <w:p w:rsidR="00E91476" w:rsidRPr="007A6974" w:rsidRDefault="00E91476" w:rsidP="00475C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  <w:r w:rsidR="0039298A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В «Юная Гвардия»;</w:t>
            </w:r>
          </w:p>
          <w:p w:rsidR="00475C73" w:rsidRPr="007A6974" w:rsidRDefault="00475C73" w:rsidP="00475C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, ответственные за профориентацию в ОУ</w:t>
            </w:r>
          </w:p>
        </w:tc>
      </w:tr>
      <w:tr w:rsidR="00A501C1" w:rsidRPr="007A6974" w:rsidTr="00BE142F">
        <w:trPr>
          <w:trHeight w:val="1434"/>
        </w:trPr>
        <w:tc>
          <w:tcPr>
            <w:tcW w:w="675" w:type="dxa"/>
            <w:shd w:val="clear" w:color="auto" w:fill="auto"/>
            <w:vAlign w:val="center"/>
          </w:tcPr>
          <w:p w:rsidR="00E91476" w:rsidRPr="00A57589" w:rsidRDefault="00850E93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91476" w:rsidRPr="007A6974" w:rsidRDefault="00E91476" w:rsidP="00316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ониторинга </w:t>
            </w:r>
            <w:r w:rsidR="00320A86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одведение итогов 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образовательных учреждений по профориентационной работе</w:t>
            </w:r>
            <w:r w:rsidR="00F1219C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1476" w:rsidRPr="007A6974" w:rsidRDefault="00E91476" w:rsidP="00C648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- май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E91476" w:rsidRPr="007A6974" w:rsidRDefault="00E91476" w:rsidP="00475C73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69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нализ </w:t>
            </w:r>
            <w:r w:rsidR="003A7EBE" w:rsidRPr="007A69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фориентационной работы в </w:t>
            </w:r>
            <w:r w:rsidRPr="007A69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</w:t>
            </w:r>
            <w:r w:rsidR="003A7EBE" w:rsidRPr="007A69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овательных учреждениях</w:t>
            </w:r>
            <w:r w:rsidR="006C45DD" w:rsidRPr="007A69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за 2025-2026</w:t>
            </w:r>
            <w:r w:rsidRPr="007A69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чебный год. Анализ работы по участию в</w:t>
            </w:r>
            <w:r w:rsidR="00C93C5A" w:rsidRPr="007A69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7A69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се</w:t>
            </w:r>
            <w:r w:rsidR="009E17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йских проектах и конкурса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1476" w:rsidRPr="007A6974" w:rsidRDefault="009E17C5" w:rsidP="00316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образованию администрации г. Мурманска, </w:t>
            </w:r>
            <w:r w:rsidR="006C45DD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В «Юная Гвардия», ОУ</w:t>
            </w:r>
          </w:p>
        </w:tc>
      </w:tr>
      <w:tr w:rsidR="00A501C1" w:rsidRPr="007A6974" w:rsidTr="00BE142F">
        <w:trPr>
          <w:trHeight w:val="791"/>
        </w:trPr>
        <w:tc>
          <w:tcPr>
            <w:tcW w:w="675" w:type="dxa"/>
            <w:shd w:val="clear" w:color="auto" w:fill="auto"/>
            <w:vAlign w:val="center"/>
          </w:tcPr>
          <w:p w:rsidR="00E91476" w:rsidRPr="00A57589" w:rsidRDefault="00460A43" w:rsidP="000B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91476" w:rsidRPr="007A6974" w:rsidRDefault="00E91476" w:rsidP="003877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пр</w:t>
            </w:r>
            <w:r w:rsidR="006C45DD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иентационной работы  на 2026-2027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чебный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91476" w:rsidRPr="007A6974" w:rsidRDefault="00E91476" w:rsidP="00387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E91476" w:rsidRPr="007A6974" w:rsidRDefault="009E17C5" w:rsidP="003877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ный</w:t>
            </w:r>
            <w:r w:rsidR="00E91476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1476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855AF3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иентационной работы  </w:t>
            </w:r>
            <w:r w:rsidR="006C45DD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6-2027</w:t>
            </w:r>
            <w:r w:rsidR="00E91476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чебный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1476" w:rsidRPr="007A6974" w:rsidRDefault="006C45DD" w:rsidP="001C2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В «Юная Гвардия»</w:t>
            </w:r>
          </w:p>
        </w:tc>
      </w:tr>
      <w:tr w:rsidR="00145FEA" w:rsidRPr="007A6974" w:rsidTr="00BE142F">
        <w:trPr>
          <w:trHeight w:val="945"/>
        </w:trPr>
        <w:tc>
          <w:tcPr>
            <w:tcW w:w="14850" w:type="dxa"/>
            <w:gridSpan w:val="9"/>
            <w:shd w:val="clear" w:color="auto" w:fill="auto"/>
            <w:vAlign w:val="center"/>
          </w:tcPr>
          <w:p w:rsidR="00145FEA" w:rsidRPr="007A6974" w:rsidRDefault="00145FEA" w:rsidP="00145FEA">
            <w:pPr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69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 Координирование проекта Единая модель профориентации «Билет в будущее» обучающихся 6-11 классов общеобразовательных организаций в г. Мурманске в 2025-2026 уч. году</w:t>
            </w:r>
          </w:p>
        </w:tc>
      </w:tr>
      <w:tr w:rsidR="006D62C6" w:rsidRPr="007A6974" w:rsidTr="00D80322">
        <w:trPr>
          <w:trHeight w:val="55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62C6" w:rsidRPr="007A6974" w:rsidRDefault="000759D6" w:rsidP="006D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62C6" w:rsidRPr="007A6974" w:rsidRDefault="006D62C6" w:rsidP="006D6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рганизационно-методической поддержки реализации мероприятий </w:t>
            </w:r>
            <w:proofErr w:type="spellStart"/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минимума</w:t>
            </w:r>
            <w:proofErr w:type="spellEnd"/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щеобразовательны</w:t>
            </w:r>
            <w:r w:rsidR="009E00EC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организациях города Мурманска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C6" w:rsidRPr="00A57589" w:rsidRDefault="006D62C6" w:rsidP="00A57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C6" w:rsidRPr="007A6974" w:rsidRDefault="00F922CE" w:rsidP="00F92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е и решение вопросов касательно мероприятий </w:t>
            </w:r>
            <w:proofErr w:type="spellStart"/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минимума</w:t>
            </w:r>
            <w:proofErr w:type="spellEnd"/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щеобразовательных организациях города Мурманска</w:t>
            </w:r>
          </w:p>
        </w:tc>
        <w:tc>
          <w:tcPr>
            <w:tcW w:w="25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D62C6" w:rsidRPr="004256CF" w:rsidRDefault="006D62C6" w:rsidP="006D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F">
              <w:rPr>
                <w:rFonts w:ascii="Times New Roman" w:hAnsi="Times New Roman" w:cs="Times New Roman"/>
                <w:sz w:val="24"/>
                <w:szCs w:val="24"/>
              </w:rPr>
              <w:t>ЦПВ «Юная Гвардия»</w:t>
            </w:r>
          </w:p>
        </w:tc>
      </w:tr>
      <w:tr w:rsidR="006D62C6" w:rsidRPr="007A6974" w:rsidTr="007938CD">
        <w:trPr>
          <w:trHeight w:val="55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62C6" w:rsidRPr="007A6974" w:rsidRDefault="000759D6" w:rsidP="006D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62C6" w:rsidRPr="007A6974" w:rsidRDefault="006D62C6" w:rsidP="006D6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изация регистрационного реестра лиц, ответственных за реализацию мероприятий </w:t>
            </w:r>
            <w:proofErr w:type="spellStart"/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минимума</w:t>
            </w:r>
            <w:proofErr w:type="spellEnd"/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щеобразовательных</w:t>
            </w:r>
            <w:r w:rsidR="009E00EC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х города Мурманска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C6" w:rsidRPr="00A57589" w:rsidRDefault="006D62C6" w:rsidP="00A57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C6" w:rsidRPr="007A6974" w:rsidRDefault="007B7C3C" w:rsidP="006D6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новленный </w:t>
            </w:r>
            <w:r w:rsidR="006D62C6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естр лиц, ответственных за реализацию мероприятий </w:t>
            </w:r>
            <w:proofErr w:type="spellStart"/>
            <w:r w:rsidR="006D62C6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минимума</w:t>
            </w:r>
            <w:proofErr w:type="spellEnd"/>
            <w:r w:rsidR="006D62C6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щеобразовательных организациях г.</w:t>
            </w:r>
            <w:r w:rsidR="00F922CE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рманска</w:t>
            </w:r>
          </w:p>
        </w:tc>
        <w:tc>
          <w:tcPr>
            <w:tcW w:w="25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D62C6" w:rsidRPr="004256CF" w:rsidRDefault="006D62C6" w:rsidP="006D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F">
              <w:rPr>
                <w:rFonts w:ascii="Times New Roman" w:hAnsi="Times New Roman" w:cs="Times New Roman"/>
                <w:sz w:val="24"/>
                <w:szCs w:val="24"/>
              </w:rPr>
              <w:t>ЦПВ «Юная Гвардия»</w:t>
            </w:r>
          </w:p>
        </w:tc>
      </w:tr>
      <w:tr w:rsidR="006D62C6" w:rsidRPr="007A6974" w:rsidTr="00A863C7">
        <w:trPr>
          <w:trHeight w:val="41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62C6" w:rsidRPr="007A6974" w:rsidRDefault="000759D6" w:rsidP="006D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62C6" w:rsidRPr="007A6974" w:rsidRDefault="006D62C6" w:rsidP="006D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sz w:val="24"/>
                <w:szCs w:val="24"/>
              </w:rPr>
              <w:t>Актуализация плана мероприятий профориентационной направленности для обучающихся 6-11 классов общеобразовательных учреждений города Мур</w:t>
            </w:r>
            <w:r w:rsidR="009E00EC" w:rsidRPr="007A6974">
              <w:rPr>
                <w:rFonts w:ascii="Times New Roman" w:hAnsi="Times New Roman" w:cs="Times New Roman"/>
                <w:sz w:val="24"/>
                <w:szCs w:val="24"/>
              </w:rPr>
              <w:t xml:space="preserve">манска на 2025/2026 </w:t>
            </w:r>
            <w:r w:rsidR="009E00EC" w:rsidRPr="007A6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C6" w:rsidRPr="00A57589" w:rsidRDefault="006D62C6" w:rsidP="00A5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C6" w:rsidRPr="007A6974" w:rsidRDefault="007A6974" w:rsidP="006D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="002E3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5CF">
              <w:rPr>
                <w:rFonts w:ascii="Times New Roman" w:hAnsi="Times New Roman" w:cs="Times New Roman"/>
                <w:sz w:val="24"/>
                <w:szCs w:val="24"/>
              </w:rPr>
              <w:t xml:space="preserve">и анализ </w:t>
            </w:r>
            <w:r w:rsidR="002E3807">
              <w:rPr>
                <w:rFonts w:ascii="Times New Roman" w:hAnsi="Times New Roman" w:cs="Times New Roman"/>
                <w:sz w:val="24"/>
                <w:szCs w:val="24"/>
              </w:rPr>
              <w:t xml:space="preserve">планов по профориентационной работе с обучающимися </w:t>
            </w:r>
            <w:r w:rsidR="002E3807" w:rsidRPr="002E3807">
              <w:rPr>
                <w:rFonts w:ascii="Times New Roman" w:hAnsi="Times New Roman" w:cs="Times New Roman"/>
                <w:sz w:val="24"/>
                <w:szCs w:val="24"/>
              </w:rPr>
              <w:t>6-11 классов общео</w:t>
            </w:r>
            <w:r w:rsidR="002E3807">
              <w:rPr>
                <w:rFonts w:ascii="Times New Roman" w:hAnsi="Times New Roman" w:cs="Times New Roman"/>
                <w:sz w:val="24"/>
                <w:szCs w:val="24"/>
              </w:rPr>
              <w:t>бразовательных учреждений г.</w:t>
            </w:r>
            <w:r w:rsidR="00C65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манска на 2025-</w:t>
            </w:r>
            <w:r w:rsidR="002E3807" w:rsidRPr="002E3807">
              <w:rPr>
                <w:rFonts w:ascii="Times New Roman" w:hAnsi="Times New Roman" w:cs="Times New Roman"/>
                <w:sz w:val="24"/>
                <w:szCs w:val="24"/>
              </w:rPr>
              <w:t>2026 учебный год</w:t>
            </w:r>
          </w:p>
        </w:tc>
        <w:tc>
          <w:tcPr>
            <w:tcW w:w="25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D62C6" w:rsidRPr="004256CF" w:rsidRDefault="006D62C6" w:rsidP="006D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ПВ «Юная Гвардия»</w:t>
            </w:r>
          </w:p>
        </w:tc>
      </w:tr>
      <w:tr w:rsidR="006D62C6" w:rsidRPr="007A6974" w:rsidTr="007938CD">
        <w:trPr>
          <w:trHeight w:val="55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62C6" w:rsidRPr="007A6974" w:rsidRDefault="000759D6" w:rsidP="006D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6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62C6" w:rsidRPr="007A6974" w:rsidRDefault="006D62C6" w:rsidP="006D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ительной работы с педагогами общеобразовательных организаций о доступных инструментах для реализации </w:t>
            </w:r>
            <w:proofErr w:type="spellStart"/>
            <w:r w:rsidRPr="007A6974"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 w:rsidRPr="007A697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E00EC" w:rsidRPr="007A6974">
              <w:rPr>
                <w:rFonts w:ascii="Times New Roman" w:hAnsi="Times New Roman" w:cs="Times New Roman"/>
                <w:sz w:val="24"/>
                <w:szCs w:val="24"/>
              </w:rPr>
              <w:t xml:space="preserve"> рамках внеурочной деятельности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C6" w:rsidRPr="00A57589" w:rsidRDefault="006D62C6" w:rsidP="00A5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C6" w:rsidRPr="007A6974" w:rsidRDefault="00C650F0" w:rsidP="00C6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F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сведомленности педагогов о доступных ресурсах и методиках, обеспечивающих эффективную реализацию требований профессионального минимума в рамках внеурочных занятий обучающихся </w:t>
            </w:r>
          </w:p>
        </w:tc>
        <w:tc>
          <w:tcPr>
            <w:tcW w:w="25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D62C6" w:rsidRPr="004256CF" w:rsidRDefault="006D62C6" w:rsidP="006D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F">
              <w:rPr>
                <w:rFonts w:ascii="Times New Roman" w:hAnsi="Times New Roman" w:cs="Times New Roman"/>
                <w:sz w:val="24"/>
                <w:szCs w:val="24"/>
              </w:rPr>
              <w:t>ЦПВ «Юная Гвардия»</w:t>
            </w:r>
          </w:p>
        </w:tc>
      </w:tr>
      <w:tr w:rsidR="006D62C6" w:rsidRPr="007A6974" w:rsidTr="00D80322">
        <w:trPr>
          <w:trHeight w:val="55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62C6" w:rsidRPr="007A6974" w:rsidRDefault="000759D6" w:rsidP="006D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62C6" w:rsidRPr="007A6974" w:rsidRDefault="006D62C6" w:rsidP="006D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ализации </w:t>
            </w:r>
            <w:proofErr w:type="spellStart"/>
            <w:r w:rsidRPr="007A6974"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 w:rsidRPr="007A6974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 города Мурманска с последующим предоставлением сводной информации в Центр опережаю</w:t>
            </w:r>
            <w:r w:rsidR="009E00EC" w:rsidRPr="007A6974">
              <w:rPr>
                <w:rFonts w:ascii="Times New Roman" w:hAnsi="Times New Roman" w:cs="Times New Roman"/>
                <w:sz w:val="24"/>
                <w:szCs w:val="24"/>
              </w:rPr>
              <w:t>щей профессиональной подготовки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C6" w:rsidRPr="00A57589" w:rsidRDefault="00A57589" w:rsidP="00A5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D62C6" w:rsidRPr="00A57589">
              <w:rPr>
                <w:rFonts w:ascii="Times New Roman" w:hAnsi="Times New Roman" w:cs="Times New Roman"/>
                <w:sz w:val="24"/>
                <w:szCs w:val="24"/>
              </w:rPr>
              <w:t>о 30 числа каждого месяца</w:t>
            </w:r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C6" w:rsidRPr="007A6974" w:rsidRDefault="00DF412A" w:rsidP="00DF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ониторинга </w:t>
            </w:r>
            <w:r w:rsidRPr="00DF412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proofErr w:type="spellStart"/>
            <w:r w:rsidRPr="00DF412A"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 w:rsidRPr="00DF412A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ых организациях г.</w:t>
            </w:r>
            <w:r w:rsidRPr="00DF412A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ОПП</w:t>
            </w:r>
          </w:p>
        </w:tc>
        <w:tc>
          <w:tcPr>
            <w:tcW w:w="25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D62C6" w:rsidRPr="004256CF" w:rsidRDefault="006D62C6" w:rsidP="006D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F">
              <w:rPr>
                <w:rFonts w:ascii="Times New Roman" w:hAnsi="Times New Roman" w:cs="Times New Roman"/>
                <w:sz w:val="24"/>
                <w:szCs w:val="24"/>
              </w:rPr>
              <w:t>ЦПВ «Юная Гвардия»</w:t>
            </w:r>
          </w:p>
        </w:tc>
      </w:tr>
      <w:tr w:rsidR="00352F84" w:rsidRPr="007A6974" w:rsidTr="00306E6A">
        <w:trPr>
          <w:trHeight w:val="55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F84" w:rsidRPr="007A6974" w:rsidRDefault="004256CF" w:rsidP="006D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6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F84" w:rsidRPr="00574457" w:rsidRDefault="00574457" w:rsidP="0057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4B46" w:rsidRPr="00574457">
              <w:rPr>
                <w:rFonts w:ascii="Times New Roman" w:hAnsi="Times New Roman" w:cs="Times New Roman"/>
                <w:sz w:val="24"/>
                <w:szCs w:val="24"/>
              </w:rPr>
              <w:t>еализации практических мероприятий проекта Единая модель профориентации «Билет в будущее» на территории Мурманской области в 2025</w:t>
            </w:r>
            <w:r w:rsidRPr="00574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84" w:rsidRDefault="00574457" w:rsidP="00A5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84" w:rsidRPr="00574457" w:rsidRDefault="00574457" w:rsidP="00DF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57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программ профессиональных проб в рамках договора о партнерстве</w:t>
            </w:r>
          </w:p>
        </w:tc>
        <w:tc>
          <w:tcPr>
            <w:tcW w:w="25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2F84" w:rsidRPr="004256CF" w:rsidRDefault="00574457" w:rsidP="006D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F">
              <w:rPr>
                <w:rFonts w:ascii="Times New Roman" w:hAnsi="Times New Roman" w:cs="Times New Roman"/>
                <w:sz w:val="24"/>
                <w:szCs w:val="24"/>
              </w:rPr>
              <w:t>ЦПВ «Юная Гвардия»</w:t>
            </w:r>
          </w:p>
        </w:tc>
      </w:tr>
      <w:tr w:rsidR="009545B7" w:rsidRPr="007A6974" w:rsidTr="00292558">
        <w:trPr>
          <w:trHeight w:val="558"/>
        </w:trPr>
        <w:tc>
          <w:tcPr>
            <w:tcW w:w="14850" w:type="dxa"/>
            <w:gridSpan w:val="9"/>
            <w:shd w:val="clear" w:color="auto" w:fill="auto"/>
            <w:vAlign w:val="center"/>
          </w:tcPr>
          <w:p w:rsidR="009545B7" w:rsidRPr="00A57589" w:rsidRDefault="009545B7" w:rsidP="00AA5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A575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  Работа с обучающимися ОУ</w:t>
            </w:r>
            <w:r w:rsidR="00AA54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A54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Мурманска</w:t>
            </w:r>
            <w:proofErr w:type="spellEnd"/>
          </w:p>
        </w:tc>
      </w:tr>
      <w:tr w:rsidR="009545B7" w:rsidRPr="007A6974" w:rsidTr="001F4031">
        <w:tc>
          <w:tcPr>
            <w:tcW w:w="675" w:type="dxa"/>
            <w:vAlign w:val="center"/>
          </w:tcPr>
          <w:p w:rsidR="009545B7" w:rsidRPr="00A57589" w:rsidRDefault="000759D6" w:rsidP="00954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545B7"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545B7" w:rsidRPr="007A6974" w:rsidRDefault="009545B7" w:rsidP="009545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организационное сопровождение реализации открытых онлайн-уроков, реализуемых с учетом опыта цикла открытых уроков «</w:t>
            </w:r>
            <w:proofErr w:type="spellStart"/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в ОУ г. Мурманс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545B7" w:rsidRPr="007A6974" w:rsidRDefault="009545B7" w:rsidP="00954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3"/>
            <w:vAlign w:val="center"/>
          </w:tcPr>
          <w:p w:rsidR="009545B7" w:rsidRPr="007A6974" w:rsidRDefault="009545B7" w:rsidP="009545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ия рабочих профессий и образа профессионала, в том числе деятельности системы среднего профессионального образования, и промышленных предприятий</w:t>
            </w:r>
          </w:p>
        </w:tc>
        <w:tc>
          <w:tcPr>
            <w:tcW w:w="2551" w:type="dxa"/>
            <w:vAlign w:val="center"/>
          </w:tcPr>
          <w:p w:rsidR="009545B7" w:rsidRPr="007A6974" w:rsidRDefault="009545B7" w:rsidP="009545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В «Юная Гвардия», ОУ</w:t>
            </w:r>
          </w:p>
        </w:tc>
      </w:tr>
      <w:tr w:rsidR="009545B7" w:rsidRPr="007A6974" w:rsidTr="001F4031">
        <w:tc>
          <w:tcPr>
            <w:tcW w:w="675" w:type="dxa"/>
            <w:vAlign w:val="center"/>
          </w:tcPr>
          <w:p w:rsidR="009545B7" w:rsidRPr="00A57589" w:rsidRDefault="000759D6" w:rsidP="00954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545B7"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545B7" w:rsidRPr="007A6974" w:rsidRDefault="009545B7" w:rsidP="009545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профориентационная игра «Мурманск: профессии вокруг нас» для о</w:t>
            </w:r>
            <w:r w:rsidR="00416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чающихся 7-8 классов ОУ г.</w:t>
            </w:r>
            <w:r w:rsidRPr="007A6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рманс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545B7" w:rsidRPr="007A6974" w:rsidRDefault="009545B7" w:rsidP="00954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 2025</w:t>
            </w:r>
          </w:p>
        </w:tc>
        <w:tc>
          <w:tcPr>
            <w:tcW w:w="4536" w:type="dxa"/>
            <w:gridSpan w:val="3"/>
            <w:vAlign w:val="center"/>
          </w:tcPr>
          <w:p w:rsidR="009545B7" w:rsidRPr="007A6974" w:rsidRDefault="009545B7" w:rsidP="009545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профессиональному самоопределению обучающихся и знакомство с различными профессиями города Мурманска</w:t>
            </w:r>
          </w:p>
        </w:tc>
        <w:tc>
          <w:tcPr>
            <w:tcW w:w="2551" w:type="dxa"/>
            <w:vAlign w:val="center"/>
          </w:tcPr>
          <w:p w:rsidR="009545B7" w:rsidRPr="007A6974" w:rsidRDefault="009545B7" w:rsidP="009545B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en-US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В «Юная Гвардия», ОУ</w:t>
            </w:r>
          </w:p>
        </w:tc>
      </w:tr>
      <w:tr w:rsidR="007159E8" w:rsidRPr="007A6974" w:rsidTr="001F4031">
        <w:tc>
          <w:tcPr>
            <w:tcW w:w="675" w:type="dxa"/>
            <w:vAlign w:val="center"/>
          </w:tcPr>
          <w:p w:rsidR="007159E8" w:rsidRPr="00A57589" w:rsidRDefault="000759D6" w:rsidP="007159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159E8"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7159E8" w:rsidRPr="007A6974" w:rsidRDefault="007159E8" w:rsidP="007159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фориентационная акция «Неделя без турникетов» (онлайн-формат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159E8" w:rsidRPr="007A6974" w:rsidRDefault="007159E8" w:rsidP="007159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тябрь, апрель</w:t>
            </w:r>
          </w:p>
        </w:tc>
        <w:tc>
          <w:tcPr>
            <w:tcW w:w="4536" w:type="dxa"/>
            <w:gridSpan w:val="3"/>
            <w:vAlign w:val="center"/>
          </w:tcPr>
          <w:p w:rsidR="007159E8" w:rsidRPr="007A6974" w:rsidRDefault="0041609D" w:rsidP="007159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</w:t>
            </w:r>
            <w:r w:rsidRPr="00416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я информированности обучающихся</w:t>
            </w:r>
            <w:r w:rsidRPr="00416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востребованных профессиях и возможностях карьерного роста посредств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</w:t>
            </w:r>
            <w:r w:rsidRPr="00416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я предприятий и взаимодействия с профессионалами отрасли</w:t>
            </w:r>
          </w:p>
        </w:tc>
        <w:tc>
          <w:tcPr>
            <w:tcW w:w="2551" w:type="dxa"/>
            <w:vAlign w:val="center"/>
          </w:tcPr>
          <w:p w:rsidR="007159E8" w:rsidRPr="007A6974" w:rsidRDefault="007159E8" w:rsidP="007159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В «Юная Гвардия», ОУ</w:t>
            </w:r>
          </w:p>
        </w:tc>
      </w:tr>
      <w:tr w:rsidR="007159E8" w:rsidRPr="007A6974" w:rsidTr="001F4031">
        <w:tc>
          <w:tcPr>
            <w:tcW w:w="675" w:type="dxa"/>
            <w:vAlign w:val="center"/>
          </w:tcPr>
          <w:p w:rsidR="007159E8" w:rsidRPr="00A57589" w:rsidRDefault="000759D6" w:rsidP="007159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7159E8"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7159E8" w:rsidRPr="007A6974" w:rsidRDefault="007159E8" w:rsidP="007159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творческий конкурс  «В поисках призвания» для обучающихся 1-11 классов ОУ </w:t>
            </w:r>
            <w:r w:rsidR="00B81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рманс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159E8" w:rsidRPr="007A6974" w:rsidRDefault="007159E8" w:rsidP="007159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- декабрь</w:t>
            </w:r>
          </w:p>
        </w:tc>
        <w:tc>
          <w:tcPr>
            <w:tcW w:w="4536" w:type="dxa"/>
            <w:gridSpan w:val="3"/>
            <w:vAlign w:val="center"/>
          </w:tcPr>
          <w:p w:rsidR="007159E8" w:rsidRPr="007A6974" w:rsidRDefault="007159E8" w:rsidP="007159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ворческого потенциала и познавательного интереса обучающихся к различным видам профессиональной деятельности</w:t>
            </w:r>
          </w:p>
        </w:tc>
        <w:tc>
          <w:tcPr>
            <w:tcW w:w="2551" w:type="dxa"/>
            <w:vAlign w:val="center"/>
          </w:tcPr>
          <w:p w:rsidR="007159E8" w:rsidRPr="007A6974" w:rsidRDefault="007159E8" w:rsidP="007159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В «Юная Гвардия», ОУ</w:t>
            </w:r>
          </w:p>
        </w:tc>
      </w:tr>
      <w:tr w:rsidR="00421C43" w:rsidRPr="007A6974" w:rsidTr="001F4031">
        <w:trPr>
          <w:trHeight w:val="232"/>
        </w:trPr>
        <w:tc>
          <w:tcPr>
            <w:tcW w:w="675" w:type="dxa"/>
            <w:vAlign w:val="center"/>
          </w:tcPr>
          <w:p w:rsidR="00421C43" w:rsidRPr="00A57589" w:rsidRDefault="000759D6" w:rsidP="00421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21C43"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21C43" w:rsidRPr="007A6974" w:rsidRDefault="00421C43" w:rsidP="00421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творческий конкурс  «Путь к успеху» для об</w:t>
            </w:r>
            <w:r w:rsidR="00B81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ющихся 1-11 классов ОУ г.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рманска, имеющих инвалидность и /или ограниченные возможности здоровья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21C43" w:rsidRPr="007A6974" w:rsidRDefault="00421C43" w:rsidP="00421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- декабрь</w:t>
            </w:r>
          </w:p>
        </w:tc>
        <w:tc>
          <w:tcPr>
            <w:tcW w:w="4536" w:type="dxa"/>
            <w:gridSpan w:val="3"/>
            <w:vAlign w:val="center"/>
          </w:tcPr>
          <w:p w:rsidR="00421C43" w:rsidRPr="007A6974" w:rsidRDefault="00421C43" w:rsidP="00421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профессиональному самоопределению обучающихся с ограниченными возможностями здоровья и</w:t>
            </w:r>
            <w:r w:rsidR="00B81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или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ностью</w:t>
            </w:r>
          </w:p>
        </w:tc>
        <w:tc>
          <w:tcPr>
            <w:tcW w:w="2551" w:type="dxa"/>
            <w:vAlign w:val="center"/>
          </w:tcPr>
          <w:p w:rsidR="00421C43" w:rsidRPr="007A6974" w:rsidRDefault="00421C43" w:rsidP="00421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ПВ «Юная Гвардия», ОУ</w:t>
            </w:r>
          </w:p>
        </w:tc>
      </w:tr>
      <w:tr w:rsidR="00421C43" w:rsidRPr="007A6974" w:rsidTr="00F03FBF">
        <w:tc>
          <w:tcPr>
            <w:tcW w:w="675" w:type="dxa"/>
            <w:vAlign w:val="center"/>
          </w:tcPr>
          <w:p w:rsidR="00421C43" w:rsidRPr="00A57589" w:rsidRDefault="000759D6" w:rsidP="00421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21C43"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21C43" w:rsidRPr="007A6974" w:rsidRDefault="00421C43" w:rsidP="00421C43">
            <w:pPr>
              <w:tabs>
                <w:tab w:val="left" w:pos="28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дение конкурсов профессионального мастерства  обучающихс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21C43" w:rsidRPr="007A6974" w:rsidRDefault="00421C43" w:rsidP="00421C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кабрь - март</w:t>
            </w:r>
          </w:p>
        </w:tc>
        <w:tc>
          <w:tcPr>
            <w:tcW w:w="4536" w:type="dxa"/>
            <w:gridSpan w:val="3"/>
            <w:vAlign w:val="center"/>
          </w:tcPr>
          <w:p w:rsidR="00421C43" w:rsidRPr="007A6974" w:rsidRDefault="00421C43" w:rsidP="00421C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творческой активности обучающихся</w:t>
            </w:r>
          </w:p>
        </w:tc>
        <w:tc>
          <w:tcPr>
            <w:tcW w:w="2551" w:type="dxa"/>
            <w:vAlign w:val="center"/>
          </w:tcPr>
          <w:p w:rsidR="00421C43" w:rsidRPr="007A6974" w:rsidRDefault="00421C43" w:rsidP="00421C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ПВ «Юная Гвардия»</w:t>
            </w:r>
          </w:p>
        </w:tc>
      </w:tr>
      <w:tr w:rsidR="00421C43" w:rsidRPr="007A6974" w:rsidTr="001F4031">
        <w:tc>
          <w:tcPr>
            <w:tcW w:w="675" w:type="dxa"/>
            <w:vAlign w:val="center"/>
          </w:tcPr>
          <w:p w:rsidR="00421C43" w:rsidRPr="00A57589" w:rsidRDefault="000759D6" w:rsidP="00421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21C43"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21C43" w:rsidRPr="007A6974" w:rsidRDefault="00421C43" w:rsidP="00421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профессиада «Мы выбираем путь-2026» для обучающихся 8 классов </w:t>
            </w:r>
            <w:r w:rsidR="007772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У г.</w:t>
            </w:r>
            <w:r w:rsidRPr="007A6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рманс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21C43" w:rsidRPr="007A6974" w:rsidRDefault="00421C43" w:rsidP="00421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февраль</w:t>
            </w:r>
          </w:p>
        </w:tc>
        <w:tc>
          <w:tcPr>
            <w:tcW w:w="4536" w:type="dxa"/>
            <w:gridSpan w:val="3"/>
            <w:vAlign w:val="center"/>
          </w:tcPr>
          <w:p w:rsidR="00421C43" w:rsidRPr="007A6974" w:rsidRDefault="00421C43" w:rsidP="00421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более эффективной реализации программ социализации и профессиональной ориентации молодежи, повышение качества организации профориентационной деятельности ОУ</w:t>
            </w:r>
          </w:p>
        </w:tc>
        <w:tc>
          <w:tcPr>
            <w:tcW w:w="2551" w:type="dxa"/>
            <w:vAlign w:val="center"/>
          </w:tcPr>
          <w:p w:rsidR="00421C43" w:rsidRPr="007A6974" w:rsidRDefault="00421C43" w:rsidP="00421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ПВ «Юная Гвардия», ОУ</w:t>
            </w:r>
          </w:p>
        </w:tc>
      </w:tr>
      <w:tr w:rsidR="00162C26" w:rsidRPr="007A6974" w:rsidTr="001F4031">
        <w:tc>
          <w:tcPr>
            <w:tcW w:w="675" w:type="dxa"/>
            <w:vAlign w:val="center"/>
          </w:tcPr>
          <w:p w:rsidR="00162C26" w:rsidRPr="00A57589" w:rsidRDefault="00A47D12" w:rsidP="00421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62C26" w:rsidRPr="00162C26" w:rsidRDefault="00162C26" w:rsidP="00162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и проекты</w:t>
            </w:r>
            <w:r w:rsidRPr="0016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 инфраструктурных и образовательных программ «Школьная лига»: </w:t>
            </w:r>
          </w:p>
          <w:p w:rsidR="00162C26" w:rsidRPr="00162C26" w:rsidRDefault="00162C26" w:rsidP="00162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частие в областных каникулярных школах «Заполярный </w:t>
            </w:r>
            <w:proofErr w:type="spellStart"/>
            <w:r w:rsidRPr="0016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оград</w:t>
            </w:r>
            <w:proofErr w:type="spellEnd"/>
            <w:r w:rsidRPr="0016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162C26" w:rsidRPr="00162C26" w:rsidRDefault="00162C26" w:rsidP="00162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в областных фестивалях ЅТА-студий;</w:t>
            </w:r>
          </w:p>
          <w:p w:rsidR="00162C26" w:rsidRPr="007A6974" w:rsidRDefault="00162C26" w:rsidP="00162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частие в  Неделе высоких технологий и </w:t>
            </w:r>
            <w:proofErr w:type="spellStart"/>
            <w:r w:rsidRPr="0016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предпринимательства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62C26" w:rsidRPr="007A6974" w:rsidRDefault="00162C26" w:rsidP="00162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Pr="0016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4536" w:type="dxa"/>
            <w:gridSpan w:val="3"/>
            <w:vAlign w:val="center"/>
          </w:tcPr>
          <w:p w:rsidR="00162C26" w:rsidRPr="007A6974" w:rsidRDefault="00162C26" w:rsidP="00162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обучающихся общеобразовательных учреждений г. Мурманска, разработка и проведение профориентационных мероприятий в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в</w:t>
            </w:r>
            <w:r w:rsidRPr="0016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 инфраструктурных и образовательных программ «Школьная лига»</w:t>
            </w:r>
          </w:p>
        </w:tc>
        <w:tc>
          <w:tcPr>
            <w:tcW w:w="2551" w:type="dxa"/>
            <w:vAlign w:val="center"/>
          </w:tcPr>
          <w:p w:rsidR="00162C26" w:rsidRPr="007A6974" w:rsidRDefault="00162C26" w:rsidP="00421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В «Юная Гвардия»</w:t>
            </w:r>
          </w:p>
        </w:tc>
      </w:tr>
      <w:tr w:rsidR="000D3696" w:rsidRPr="007A6974" w:rsidTr="001F4031">
        <w:tc>
          <w:tcPr>
            <w:tcW w:w="675" w:type="dxa"/>
            <w:vAlign w:val="center"/>
          </w:tcPr>
          <w:p w:rsidR="000D3696" w:rsidRPr="00A57589" w:rsidRDefault="00A47D12" w:rsidP="00421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D3696" w:rsidRDefault="000D3696" w:rsidP="00162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направленные</w:t>
            </w:r>
            <w:r w:rsidRPr="000D3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строение карьеры: помощь в создании портфолио, написания резюме, прохождения собеседова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3696" w:rsidRDefault="000D3696" w:rsidP="00162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3"/>
            <w:vAlign w:val="center"/>
          </w:tcPr>
          <w:p w:rsidR="000D3696" w:rsidRPr="00777238" w:rsidRDefault="002E183E" w:rsidP="007772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знаний </w:t>
            </w:r>
            <w:r w:rsidR="00777238" w:rsidRPr="0077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 </w:t>
            </w:r>
            <w:r w:rsidRPr="0077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обходимых инструментах</w:t>
            </w:r>
            <w:r w:rsidR="000D3696" w:rsidRPr="0077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строения успешной</w:t>
            </w:r>
            <w:r w:rsidRPr="0077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ьеры, повышение конкурентоспособности на рынке труда </w:t>
            </w:r>
            <w:r w:rsidR="00574457" w:rsidRPr="0077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готовности</w:t>
            </w:r>
            <w:r w:rsidRPr="0077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r w:rsidR="000D3696" w:rsidRPr="0077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</w:t>
            </w:r>
            <w:r w:rsidRPr="0077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взаимодействию</w:t>
            </w:r>
            <w:r w:rsidR="000D3696" w:rsidRPr="0077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тенциальными работодателями</w:t>
            </w:r>
          </w:p>
        </w:tc>
        <w:tc>
          <w:tcPr>
            <w:tcW w:w="2551" w:type="dxa"/>
            <w:vAlign w:val="center"/>
          </w:tcPr>
          <w:p w:rsidR="000D3696" w:rsidRPr="00162C26" w:rsidRDefault="000D3696" w:rsidP="00421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В «Юная Гвардия»</w:t>
            </w:r>
          </w:p>
        </w:tc>
      </w:tr>
      <w:tr w:rsidR="00C7330F" w:rsidRPr="007A6974" w:rsidTr="00565D2C">
        <w:trPr>
          <w:trHeight w:val="263"/>
        </w:trPr>
        <w:tc>
          <w:tcPr>
            <w:tcW w:w="675" w:type="dxa"/>
            <w:vAlign w:val="center"/>
          </w:tcPr>
          <w:p w:rsidR="00C7330F" w:rsidRPr="00A57589" w:rsidRDefault="00A47D12" w:rsidP="00C73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C7330F" w:rsidRPr="007A6974" w:rsidRDefault="00C7330F" w:rsidP="00C7330F">
            <w:pPr>
              <w:tabs>
                <w:tab w:val="left" w:pos="28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 профориентационный квест «Заполярный экспресс» для обучающихся 8 - 9 классов </w:t>
            </w:r>
            <w:r w:rsidR="00D30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У г.</w:t>
            </w:r>
            <w:r w:rsidRPr="007A6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рманс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330F" w:rsidRPr="007A6974" w:rsidRDefault="00C7330F" w:rsidP="00C73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536" w:type="dxa"/>
            <w:gridSpan w:val="3"/>
            <w:vAlign w:val="center"/>
          </w:tcPr>
          <w:p w:rsidR="00C7330F" w:rsidRPr="007A6974" w:rsidRDefault="00C7330F" w:rsidP="00C733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и расширение знаний обучающихся об образо</w:t>
            </w:r>
            <w:r w:rsidR="00D30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ых учреждениях СПО г.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рманска</w:t>
            </w:r>
          </w:p>
        </w:tc>
        <w:tc>
          <w:tcPr>
            <w:tcW w:w="2551" w:type="dxa"/>
            <w:vAlign w:val="center"/>
          </w:tcPr>
          <w:p w:rsidR="00C7330F" w:rsidRPr="007A6974" w:rsidRDefault="00C7330F" w:rsidP="00C733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ПВ «Юная Гвардия», ОУ, Мурманский 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ровый центр ГОБУ ЦЗН Мурманской области, СПО</w:t>
            </w:r>
          </w:p>
        </w:tc>
      </w:tr>
      <w:tr w:rsidR="00C7330F" w:rsidRPr="007A6974" w:rsidTr="001F4031">
        <w:tc>
          <w:tcPr>
            <w:tcW w:w="675" w:type="dxa"/>
            <w:vAlign w:val="center"/>
          </w:tcPr>
          <w:p w:rsidR="00C7330F" w:rsidRPr="00A57589" w:rsidRDefault="00A47D12" w:rsidP="00C73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C7330F" w:rsidRPr="007A6974" w:rsidRDefault="00C7330F" w:rsidP="00E40E8C">
            <w:pPr>
              <w:tabs>
                <w:tab w:val="left" w:pos="28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МБУ ДО г. Мурманска </w:t>
            </w:r>
            <w:r w:rsidR="00E4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ПВ «Юная Гвардия» Отдел профессиональной ориентаци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330F" w:rsidRPr="007A6974" w:rsidRDefault="00E40E8C" w:rsidP="00E40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а</w:t>
            </w:r>
            <w:r w:rsidR="00C7330F"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4536" w:type="dxa"/>
            <w:gridSpan w:val="3"/>
            <w:vAlign w:val="center"/>
          </w:tcPr>
          <w:p w:rsidR="00C7330F" w:rsidRPr="007A6974" w:rsidRDefault="00565D2C" w:rsidP="00565D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 реализуемых в учреждении дополнительных общеразвивающих программах</w:t>
            </w:r>
          </w:p>
        </w:tc>
        <w:tc>
          <w:tcPr>
            <w:tcW w:w="2551" w:type="dxa"/>
            <w:vAlign w:val="center"/>
          </w:tcPr>
          <w:p w:rsidR="00C7330F" w:rsidRPr="007A6974" w:rsidRDefault="00C7330F" w:rsidP="00C733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ПВ «Юная Гвардия»</w:t>
            </w:r>
          </w:p>
        </w:tc>
      </w:tr>
      <w:tr w:rsidR="009C1571" w:rsidRPr="007A6974" w:rsidTr="001F4031">
        <w:tc>
          <w:tcPr>
            <w:tcW w:w="675" w:type="dxa"/>
            <w:vAlign w:val="center"/>
          </w:tcPr>
          <w:p w:rsidR="009C1571" w:rsidRPr="00A57589" w:rsidRDefault="00A47D12" w:rsidP="00C73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1571" w:rsidRPr="007A6974" w:rsidRDefault="009C1571" w:rsidP="00E40E8C">
            <w:pPr>
              <w:tabs>
                <w:tab w:val="left" w:pos="28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</w:t>
            </w:r>
            <w:r w:rsidRPr="00E4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ых дверей профессиональных образовательных организац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 и В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C1571" w:rsidRPr="007A6974" w:rsidRDefault="009C1571" w:rsidP="00C73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9C1571" w:rsidRPr="007A6974" w:rsidRDefault="009C1571" w:rsidP="00C733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представления обучающихся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х СПО и ВО г.</w:t>
            </w:r>
            <w:r w:rsidRPr="00E4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рманска и Мурманской области</w:t>
            </w:r>
          </w:p>
        </w:tc>
        <w:tc>
          <w:tcPr>
            <w:tcW w:w="2551" w:type="dxa"/>
            <w:vMerge w:val="restart"/>
            <w:vAlign w:val="center"/>
          </w:tcPr>
          <w:p w:rsidR="009C1571" w:rsidRPr="007A6974" w:rsidRDefault="009C1571" w:rsidP="00C733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ПВ «Юная Гвардия», ОУ</w:t>
            </w:r>
          </w:p>
        </w:tc>
      </w:tr>
      <w:tr w:rsidR="009C1571" w:rsidRPr="007A6974" w:rsidTr="001F4031">
        <w:tc>
          <w:tcPr>
            <w:tcW w:w="675" w:type="dxa"/>
            <w:vAlign w:val="center"/>
          </w:tcPr>
          <w:p w:rsidR="009C1571" w:rsidRPr="00A57589" w:rsidRDefault="00A47D12" w:rsidP="00C73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3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1571" w:rsidRPr="007A6974" w:rsidRDefault="009C1571" w:rsidP="009C1571">
            <w:pPr>
              <w:tabs>
                <w:tab w:val="left" w:pos="28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ещение особенностей приемной кампании на обучение по программ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 и ВО </w:t>
            </w:r>
            <w:r w:rsidRPr="009C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проведение встреч, бесед с представителями образовательных организаций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C1571" w:rsidRPr="007A6974" w:rsidRDefault="009C1571" w:rsidP="00C73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3"/>
            <w:vMerge/>
            <w:vAlign w:val="center"/>
          </w:tcPr>
          <w:p w:rsidR="009C1571" w:rsidRPr="007A6974" w:rsidRDefault="009C1571" w:rsidP="00C733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C1571" w:rsidRPr="007A6974" w:rsidRDefault="009C1571" w:rsidP="00C733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571" w:rsidRPr="007A6974" w:rsidTr="001F4031">
        <w:tc>
          <w:tcPr>
            <w:tcW w:w="675" w:type="dxa"/>
            <w:vAlign w:val="center"/>
          </w:tcPr>
          <w:p w:rsidR="009C1571" w:rsidRPr="00A57589" w:rsidRDefault="00A47D12" w:rsidP="00C73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4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1571" w:rsidRPr="007A6974" w:rsidRDefault="009C1571" w:rsidP="009C1571">
            <w:pPr>
              <w:tabs>
                <w:tab w:val="left" w:pos="28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е экскурсии для обучающихся</w:t>
            </w:r>
            <w:r>
              <w:t xml:space="preserve"> </w:t>
            </w:r>
            <w:r w:rsidRPr="00E4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г. Мурманска</w:t>
            </w:r>
            <w:r>
              <w:t xml:space="preserve"> </w:t>
            </w:r>
            <w:r w:rsidRPr="00E4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мышленные предприятия Мурманской области</w:t>
            </w: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стречи с представителями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ебованных профессий регио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C1571" w:rsidRPr="007A6974" w:rsidRDefault="009C1571" w:rsidP="00C73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3"/>
            <w:vAlign w:val="center"/>
          </w:tcPr>
          <w:p w:rsidR="009C1571" w:rsidRPr="007A6974" w:rsidRDefault="009C1571" w:rsidP="008A40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представления обучающихся о востребованных профессиях </w:t>
            </w:r>
            <w:r w:rsidR="00FC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едприятиях </w:t>
            </w:r>
            <w:r w:rsidR="008A4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</w:t>
            </w:r>
          </w:p>
        </w:tc>
        <w:tc>
          <w:tcPr>
            <w:tcW w:w="2551" w:type="dxa"/>
            <w:vAlign w:val="center"/>
          </w:tcPr>
          <w:p w:rsidR="009C1571" w:rsidRPr="007A6974" w:rsidRDefault="008A4027" w:rsidP="00C733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В «Юная Гвардия», ОУ</w:t>
            </w:r>
          </w:p>
        </w:tc>
      </w:tr>
      <w:tr w:rsidR="00C7330F" w:rsidRPr="007A6974" w:rsidTr="001F4031">
        <w:trPr>
          <w:trHeight w:val="683"/>
        </w:trPr>
        <w:tc>
          <w:tcPr>
            <w:tcW w:w="14850" w:type="dxa"/>
            <w:gridSpan w:val="9"/>
            <w:shd w:val="clear" w:color="auto" w:fill="auto"/>
            <w:vAlign w:val="center"/>
          </w:tcPr>
          <w:p w:rsidR="00C7330F" w:rsidRPr="00A57589" w:rsidRDefault="009E531A" w:rsidP="00AA54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0759D6" w:rsidRPr="00A575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4569A4" w:rsidRPr="00A575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7330F" w:rsidRPr="00A575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сихолого-педагогическая работа</w:t>
            </w:r>
          </w:p>
        </w:tc>
      </w:tr>
      <w:tr w:rsidR="002B7D9E" w:rsidRPr="007A6974" w:rsidTr="001F4031">
        <w:tc>
          <w:tcPr>
            <w:tcW w:w="675" w:type="dxa"/>
            <w:vAlign w:val="center"/>
          </w:tcPr>
          <w:p w:rsidR="002B7D9E" w:rsidRPr="00A57589" w:rsidRDefault="009E531A" w:rsidP="002B7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B7D9E" w:rsidRPr="009E531A" w:rsidRDefault="002B7D9E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 в автоматизированной </w:t>
            </w:r>
            <w:r w:rsidRPr="009E531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 комплексного психодиагностического обследования</w:t>
            </w: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8-11 классов ОУ «Выпускник-1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B7D9E" w:rsidRPr="009E531A" w:rsidRDefault="00282966" w:rsidP="002B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В течение года по заявкам ОУ, родителей и обучающихся</w:t>
            </w:r>
          </w:p>
        </w:tc>
        <w:tc>
          <w:tcPr>
            <w:tcW w:w="4536" w:type="dxa"/>
            <w:gridSpan w:val="3"/>
            <w:vAlign w:val="center"/>
          </w:tcPr>
          <w:p w:rsidR="002B7D9E" w:rsidRPr="009E531A" w:rsidRDefault="00282966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диагностических обследований, </w:t>
            </w:r>
            <w:r w:rsidR="002B7D9E" w:rsidRPr="009E531A">
              <w:rPr>
                <w:rFonts w:ascii="Times New Roman" w:hAnsi="Times New Roman" w:cs="Times New Roman"/>
                <w:sz w:val="24"/>
                <w:szCs w:val="24"/>
              </w:rPr>
              <w:t>охват обучающихся и родителей</w:t>
            </w:r>
          </w:p>
        </w:tc>
        <w:tc>
          <w:tcPr>
            <w:tcW w:w="2551" w:type="dxa"/>
            <w:vAlign w:val="center"/>
          </w:tcPr>
          <w:p w:rsidR="002B7D9E" w:rsidRPr="009E531A" w:rsidRDefault="002B7D9E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Pr="009E5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ПВ «Юная Гвардия»,</w:t>
            </w:r>
          </w:p>
          <w:p w:rsidR="002B7D9E" w:rsidRPr="009E531A" w:rsidRDefault="002B7D9E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У</w:t>
            </w:r>
          </w:p>
        </w:tc>
      </w:tr>
      <w:tr w:rsidR="002B7D9E" w:rsidRPr="007A6974" w:rsidTr="001F4031">
        <w:tc>
          <w:tcPr>
            <w:tcW w:w="675" w:type="dxa"/>
            <w:vAlign w:val="center"/>
          </w:tcPr>
          <w:p w:rsidR="002B7D9E" w:rsidRPr="00A57589" w:rsidRDefault="009E531A" w:rsidP="002B7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B7D9E" w:rsidRPr="009E531A" w:rsidRDefault="002B7D9E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ориентационной диагностики по методикам Г.В. </w:t>
            </w:r>
            <w:proofErr w:type="spellStart"/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Резапкиной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B7D9E" w:rsidRPr="009E531A" w:rsidRDefault="00282966" w:rsidP="002B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В течение года по заявкам ОУ, родителей и обучающих</w:t>
            </w:r>
            <w:r w:rsidRPr="009E5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</w:t>
            </w:r>
          </w:p>
        </w:tc>
        <w:tc>
          <w:tcPr>
            <w:tcW w:w="4536" w:type="dxa"/>
            <w:gridSpan w:val="3"/>
            <w:vAlign w:val="center"/>
          </w:tcPr>
          <w:p w:rsidR="002B7D9E" w:rsidRPr="009E531A" w:rsidRDefault="00282966" w:rsidP="0028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журнала диагностических обследований</w:t>
            </w:r>
            <w:r w:rsidR="002B7D9E" w:rsidRPr="009E531A">
              <w:rPr>
                <w:rFonts w:ascii="Times New Roman" w:hAnsi="Times New Roman" w:cs="Times New Roman"/>
                <w:sz w:val="24"/>
                <w:szCs w:val="24"/>
              </w:rPr>
              <w:t>, охват обучающихся и родителей</w:t>
            </w:r>
          </w:p>
        </w:tc>
        <w:tc>
          <w:tcPr>
            <w:tcW w:w="2551" w:type="dxa"/>
            <w:vAlign w:val="center"/>
          </w:tcPr>
          <w:p w:rsidR="002B7D9E" w:rsidRPr="009E531A" w:rsidRDefault="002B7D9E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Pr="009E5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ПВ «Юная Гвардия»,</w:t>
            </w:r>
          </w:p>
          <w:p w:rsidR="002B7D9E" w:rsidRPr="009E531A" w:rsidRDefault="002B7D9E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У</w:t>
            </w:r>
          </w:p>
        </w:tc>
      </w:tr>
      <w:tr w:rsidR="002B7D9E" w:rsidRPr="007A6974" w:rsidTr="001F4031">
        <w:tc>
          <w:tcPr>
            <w:tcW w:w="675" w:type="dxa"/>
            <w:vAlign w:val="center"/>
          </w:tcPr>
          <w:p w:rsidR="002B7D9E" w:rsidRPr="00A57589" w:rsidRDefault="009E531A" w:rsidP="002B7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B7D9E" w:rsidRPr="009E531A" w:rsidRDefault="002B7D9E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 индивидуально-психологических особенностей обучающихс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B7D9E" w:rsidRPr="009E531A" w:rsidRDefault="00282966" w:rsidP="002B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В течение года по заявкам ОУ, родителей и обучающихся</w:t>
            </w:r>
          </w:p>
        </w:tc>
        <w:tc>
          <w:tcPr>
            <w:tcW w:w="4536" w:type="dxa"/>
            <w:gridSpan w:val="3"/>
            <w:vAlign w:val="center"/>
          </w:tcPr>
          <w:p w:rsidR="002B7D9E" w:rsidRPr="009E531A" w:rsidRDefault="00282966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диагностических обследований, </w:t>
            </w:r>
            <w:r w:rsidR="002B7D9E" w:rsidRPr="009E531A">
              <w:rPr>
                <w:rFonts w:ascii="Times New Roman" w:hAnsi="Times New Roman" w:cs="Times New Roman"/>
                <w:sz w:val="24"/>
                <w:szCs w:val="24"/>
              </w:rPr>
              <w:t>охват обучающихся и родителей</w:t>
            </w:r>
          </w:p>
        </w:tc>
        <w:tc>
          <w:tcPr>
            <w:tcW w:w="2551" w:type="dxa"/>
            <w:vAlign w:val="center"/>
          </w:tcPr>
          <w:p w:rsidR="002B7D9E" w:rsidRPr="009E531A" w:rsidRDefault="002B7D9E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Pr="009E5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ПВ «Юная Гвардия»</w:t>
            </w:r>
          </w:p>
        </w:tc>
      </w:tr>
      <w:tr w:rsidR="002B7D9E" w:rsidRPr="007A6974" w:rsidTr="001F4031">
        <w:tc>
          <w:tcPr>
            <w:tcW w:w="675" w:type="dxa"/>
            <w:vAlign w:val="center"/>
          </w:tcPr>
          <w:p w:rsidR="002B7D9E" w:rsidRPr="00A57589" w:rsidRDefault="00A863C7" w:rsidP="002B7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B7D9E" w:rsidRPr="009E531A" w:rsidRDefault="002B7D9E" w:rsidP="002B7D9E">
            <w:pPr>
              <w:tabs>
                <w:tab w:val="left" w:pos="72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обучающихся и родителей по построению индивидуальной траектории профессионального самоопределения обучающегос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B7D9E" w:rsidRPr="009E531A" w:rsidRDefault="002B7D9E" w:rsidP="002B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В течение года по заявкам ОУ, родителей и обучающихся</w:t>
            </w:r>
          </w:p>
        </w:tc>
        <w:tc>
          <w:tcPr>
            <w:tcW w:w="4536" w:type="dxa"/>
            <w:gridSpan w:val="3"/>
            <w:vAlign w:val="center"/>
          </w:tcPr>
          <w:p w:rsidR="002B7D9E" w:rsidRPr="009E531A" w:rsidRDefault="002B7D9E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Ведение журнала консультаций, охват обучающихся и родителей</w:t>
            </w:r>
          </w:p>
        </w:tc>
        <w:tc>
          <w:tcPr>
            <w:tcW w:w="2551" w:type="dxa"/>
            <w:vAlign w:val="center"/>
          </w:tcPr>
          <w:p w:rsidR="002B7D9E" w:rsidRPr="009E531A" w:rsidRDefault="002B7D9E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Pr="009E5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ПВ «Юная Гвардия»,</w:t>
            </w:r>
          </w:p>
          <w:p w:rsidR="002B7D9E" w:rsidRPr="009E531A" w:rsidRDefault="002B7D9E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У</w:t>
            </w:r>
          </w:p>
        </w:tc>
      </w:tr>
      <w:tr w:rsidR="002B7D9E" w:rsidRPr="007A6974" w:rsidTr="001F4031">
        <w:tc>
          <w:tcPr>
            <w:tcW w:w="675" w:type="dxa"/>
            <w:vAlign w:val="center"/>
          </w:tcPr>
          <w:p w:rsidR="002B7D9E" w:rsidRPr="00A57589" w:rsidRDefault="00A863C7" w:rsidP="002B7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B7D9E" w:rsidRPr="009E531A" w:rsidRDefault="002B7D9E" w:rsidP="002B7D9E">
            <w:pPr>
              <w:tabs>
                <w:tab w:val="left" w:pos="72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бучающихся и родителей по личному запросу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B7D9E" w:rsidRPr="009E531A" w:rsidRDefault="002B7D9E" w:rsidP="002B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В течение года по заявкам ОУ, родителей и обучающихся</w:t>
            </w:r>
          </w:p>
        </w:tc>
        <w:tc>
          <w:tcPr>
            <w:tcW w:w="4536" w:type="dxa"/>
            <w:gridSpan w:val="3"/>
            <w:vAlign w:val="center"/>
          </w:tcPr>
          <w:p w:rsidR="002B7D9E" w:rsidRPr="009E531A" w:rsidRDefault="002B7D9E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Ведение журнала консультаций, охват обучающихся и родителей</w:t>
            </w:r>
          </w:p>
        </w:tc>
        <w:tc>
          <w:tcPr>
            <w:tcW w:w="2551" w:type="dxa"/>
            <w:vAlign w:val="center"/>
          </w:tcPr>
          <w:p w:rsidR="002B7D9E" w:rsidRPr="009E531A" w:rsidRDefault="002B7D9E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Pr="009E5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ПВ «Юная Гвардия»</w:t>
            </w:r>
          </w:p>
        </w:tc>
      </w:tr>
      <w:tr w:rsidR="002836C2" w:rsidRPr="007A6974" w:rsidTr="001F4031">
        <w:tc>
          <w:tcPr>
            <w:tcW w:w="675" w:type="dxa"/>
            <w:vAlign w:val="center"/>
          </w:tcPr>
          <w:p w:rsidR="002836C2" w:rsidRPr="00A57589" w:rsidRDefault="00A863C7" w:rsidP="002B7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836C2" w:rsidRPr="009E531A" w:rsidRDefault="002836C2" w:rsidP="002B7D9E">
            <w:pPr>
              <w:tabs>
                <w:tab w:val="left" w:pos="72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для обучающихся, родителей и педагогов по результатам профориентационного тестирования, построению индивидуальной траектории профессионального самоопределения обучающихс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36C2" w:rsidRPr="009E531A" w:rsidRDefault="009E531A" w:rsidP="002B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В течение года по заявкам ОУ, родителей и обучающихся</w:t>
            </w:r>
          </w:p>
        </w:tc>
        <w:tc>
          <w:tcPr>
            <w:tcW w:w="4536" w:type="dxa"/>
            <w:gridSpan w:val="3"/>
            <w:vAlign w:val="center"/>
          </w:tcPr>
          <w:p w:rsidR="002836C2" w:rsidRPr="009E531A" w:rsidRDefault="009E531A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Ведение журнала консультаций, охват обучающихся, родителей и педагогов</w:t>
            </w:r>
          </w:p>
        </w:tc>
        <w:tc>
          <w:tcPr>
            <w:tcW w:w="2551" w:type="dxa"/>
            <w:vAlign w:val="center"/>
          </w:tcPr>
          <w:p w:rsidR="002836C2" w:rsidRPr="009E531A" w:rsidRDefault="009E531A" w:rsidP="002B7D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Pr="009E5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ПВ «Юная Гвардия»,</w:t>
            </w:r>
          </w:p>
          <w:p w:rsidR="009E531A" w:rsidRPr="009E531A" w:rsidRDefault="009E531A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У</w:t>
            </w:r>
          </w:p>
        </w:tc>
      </w:tr>
      <w:tr w:rsidR="002B7D9E" w:rsidRPr="007A6974" w:rsidTr="001F4031">
        <w:tc>
          <w:tcPr>
            <w:tcW w:w="675" w:type="dxa"/>
            <w:vAlign w:val="center"/>
          </w:tcPr>
          <w:p w:rsidR="002B7D9E" w:rsidRPr="00A57589" w:rsidRDefault="00A863C7" w:rsidP="002B7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7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B7D9E" w:rsidRPr="009E531A" w:rsidRDefault="002B7D9E" w:rsidP="002B7D9E">
            <w:pPr>
              <w:tabs>
                <w:tab w:val="left" w:pos="72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ов, групповых занятий профориентационной </w:t>
            </w:r>
            <w:r w:rsidR="009E531A">
              <w:rPr>
                <w:rFonts w:ascii="Times New Roman" w:hAnsi="Times New Roman" w:cs="Times New Roman"/>
                <w:sz w:val="24"/>
                <w:szCs w:val="24"/>
              </w:rPr>
              <w:t xml:space="preserve">и личностной </w:t>
            </w: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направленности, выявление и раскрытие способностей обучающихся</w:t>
            </w:r>
          </w:p>
          <w:p w:rsidR="002B7D9E" w:rsidRPr="009E531A" w:rsidRDefault="002B7D9E" w:rsidP="002B7D9E">
            <w:pPr>
              <w:tabs>
                <w:tab w:val="left" w:pos="72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B7D9E" w:rsidRPr="009E531A" w:rsidRDefault="002B7D9E" w:rsidP="002B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В течение года по заявкам ОУ</w:t>
            </w:r>
          </w:p>
        </w:tc>
        <w:tc>
          <w:tcPr>
            <w:tcW w:w="4536" w:type="dxa"/>
            <w:gridSpan w:val="3"/>
            <w:vAlign w:val="center"/>
          </w:tcPr>
          <w:p w:rsidR="002B7D9E" w:rsidRPr="009E531A" w:rsidRDefault="002B7D9E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Планы и конспекты занятий, банк методик</w:t>
            </w:r>
          </w:p>
        </w:tc>
        <w:tc>
          <w:tcPr>
            <w:tcW w:w="2551" w:type="dxa"/>
            <w:vAlign w:val="center"/>
          </w:tcPr>
          <w:p w:rsidR="002B7D9E" w:rsidRPr="009E531A" w:rsidRDefault="002B7D9E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Pr="009E5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ПВ «Юная Гвардия»,</w:t>
            </w:r>
          </w:p>
          <w:p w:rsidR="002B7D9E" w:rsidRPr="009E531A" w:rsidRDefault="002B7D9E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У</w:t>
            </w:r>
          </w:p>
        </w:tc>
      </w:tr>
      <w:tr w:rsidR="002B7D9E" w:rsidRPr="007A6974" w:rsidTr="001F4031">
        <w:trPr>
          <w:trHeight w:val="999"/>
        </w:trPr>
        <w:tc>
          <w:tcPr>
            <w:tcW w:w="675" w:type="dxa"/>
            <w:vAlign w:val="center"/>
          </w:tcPr>
          <w:p w:rsidR="002B7D9E" w:rsidRPr="00A57589" w:rsidRDefault="00A863C7" w:rsidP="002B7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E54B46" w:rsidRPr="009E531A" w:rsidRDefault="009E531A" w:rsidP="009E531A">
            <w:pPr>
              <w:pStyle w:val="a4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о-педагогического сопровождения профессионального самоопределения обучающихс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B7D9E" w:rsidRPr="009E531A" w:rsidRDefault="002B7D9E" w:rsidP="002B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536" w:type="dxa"/>
            <w:gridSpan w:val="3"/>
            <w:vAlign w:val="center"/>
          </w:tcPr>
          <w:p w:rsidR="002B7D9E" w:rsidRPr="009E531A" w:rsidRDefault="002B7D9E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Подведение итогов мониторинга, предварительное планирование на следующий год</w:t>
            </w:r>
          </w:p>
        </w:tc>
        <w:tc>
          <w:tcPr>
            <w:tcW w:w="2551" w:type="dxa"/>
            <w:vAlign w:val="center"/>
          </w:tcPr>
          <w:p w:rsidR="002B7D9E" w:rsidRPr="009E531A" w:rsidRDefault="002B7D9E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Pr="009E5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ПВ «Юная Гвардия»,</w:t>
            </w:r>
          </w:p>
          <w:p w:rsidR="002B7D9E" w:rsidRPr="009E531A" w:rsidRDefault="002B7D9E" w:rsidP="002B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У</w:t>
            </w:r>
          </w:p>
        </w:tc>
      </w:tr>
    </w:tbl>
    <w:p w:rsidR="008D07F7" w:rsidRPr="007A6974" w:rsidRDefault="008D07F7" w:rsidP="000B22B3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8D07F7" w:rsidRPr="007A6974" w:rsidSect="00C023B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D593D"/>
    <w:multiLevelType w:val="hybridMultilevel"/>
    <w:tmpl w:val="462C5D4E"/>
    <w:lvl w:ilvl="0" w:tplc="0AA23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22638"/>
    <w:multiLevelType w:val="hybridMultilevel"/>
    <w:tmpl w:val="413C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D209A"/>
    <w:multiLevelType w:val="hybridMultilevel"/>
    <w:tmpl w:val="65560418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885675B"/>
    <w:multiLevelType w:val="hybridMultilevel"/>
    <w:tmpl w:val="9EA83F0C"/>
    <w:lvl w:ilvl="0" w:tplc="9ACE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07CA"/>
    <w:rsid w:val="0000121A"/>
    <w:rsid w:val="0000442A"/>
    <w:rsid w:val="0000722E"/>
    <w:rsid w:val="000075F3"/>
    <w:rsid w:val="000107B0"/>
    <w:rsid w:val="00014F60"/>
    <w:rsid w:val="000178D7"/>
    <w:rsid w:val="00024A17"/>
    <w:rsid w:val="00025705"/>
    <w:rsid w:val="00025E57"/>
    <w:rsid w:val="00032E33"/>
    <w:rsid w:val="000345AF"/>
    <w:rsid w:val="00035C4C"/>
    <w:rsid w:val="00037D09"/>
    <w:rsid w:val="000424B0"/>
    <w:rsid w:val="00043166"/>
    <w:rsid w:val="00045879"/>
    <w:rsid w:val="00052CB5"/>
    <w:rsid w:val="00052EB5"/>
    <w:rsid w:val="00067F3C"/>
    <w:rsid w:val="00070F72"/>
    <w:rsid w:val="00071535"/>
    <w:rsid w:val="00072CFF"/>
    <w:rsid w:val="00074DCB"/>
    <w:rsid w:val="000759D6"/>
    <w:rsid w:val="00077C47"/>
    <w:rsid w:val="000809A7"/>
    <w:rsid w:val="0008111D"/>
    <w:rsid w:val="00081A7D"/>
    <w:rsid w:val="000840F7"/>
    <w:rsid w:val="000846BB"/>
    <w:rsid w:val="000876E1"/>
    <w:rsid w:val="000878D6"/>
    <w:rsid w:val="00094B59"/>
    <w:rsid w:val="00095504"/>
    <w:rsid w:val="000A0006"/>
    <w:rsid w:val="000A5BFB"/>
    <w:rsid w:val="000B124D"/>
    <w:rsid w:val="000B22B3"/>
    <w:rsid w:val="000B3512"/>
    <w:rsid w:val="000C0DF5"/>
    <w:rsid w:val="000C4B7D"/>
    <w:rsid w:val="000C6170"/>
    <w:rsid w:val="000D3696"/>
    <w:rsid w:val="000D4535"/>
    <w:rsid w:val="000D7D7A"/>
    <w:rsid w:val="000E6DF3"/>
    <w:rsid w:val="000F0B00"/>
    <w:rsid w:val="000F25E9"/>
    <w:rsid w:val="000F2E3B"/>
    <w:rsid w:val="000F71CA"/>
    <w:rsid w:val="00101186"/>
    <w:rsid w:val="00107F32"/>
    <w:rsid w:val="00110B17"/>
    <w:rsid w:val="00111DCE"/>
    <w:rsid w:val="00112700"/>
    <w:rsid w:val="0011370F"/>
    <w:rsid w:val="00114AAC"/>
    <w:rsid w:val="00130C10"/>
    <w:rsid w:val="001321E6"/>
    <w:rsid w:val="00134677"/>
    <w:rsid w:val="001357CB"/>
    <w:rsid w:val="00135958"/>
    <w:rsid w:val="00136AC5"/>
    <w:rsid w:val="0013727A"/>
    <w:rsid w:val="00141243"/>
    <w:rsid w:val="00142C06"/>
    <w:rsid w:val="001445F3"/>
    <w:rsid w:val="001447B5"/>
    <w:rsid w:val="001453A7"/>
    <w:rsid w:val="00145FEA"/>
    <w:rsid w:val="001610AD"/>
    <w:rsid w:val="00162C26"/>
    <w:rsid w:val="00180CA5"/>
    <w:rsid w:val="00186E62"/>
    <w:rsid w:val="00192DDA"/>
    <w:rsid w:val="001A55ED"/>
    <w:rsid w:val="001B1538"/>
    <w:rsid w:val="001B2E0B"/>
    <w:rsid w:val="001B5479"/>
    <w:rsid w:val="001B6CFC"/>
    <w:rsid w:val="001C262A"/>
    <w:rsid w:val="001D3E44"/>
    <w:rsid w:val="001E1ECB"/>
    <w:rsid w:val="001E2029"/>
    <w:rsid w:val="001F4031"/>
    <w:rsid w:val="001F6DA5"/>
    <w:rsid w:val="00202034"/>
    <w:rsid w:val="00203EE8"/>
    <w:rsid w:val="002122CD"/>
    <w:rsid w:val="00212D14"/>
    <w:rsid w:val="00223297"/>
    <w:rsid w:val="0022579E"/>
    <w:rsid w:val="00225EC1"/>
    <w:rsid w:val="00227B5F"/>
    <w:rsid w:val="00233874"/>
    <w:rsid w:val="00235D35"/>
    <w:rsid w:val="0025481D"/>
    <w:rsid w:val="00261E60"/>
    <w:rsid w:val="0026622A"/>
    <w:rsid w:val="00267165"/>
    <w:rsid w:val="002747CC"/>
    <w:rsid w:val="00282966"/>
    <w:rsid w:val="002832EB"/>
    <w:rsid w:val="002836C2"/>
    <w:rsid w:val="00286BDD"/>
    <w:rsid w:val="00291A98"/>
    <w:rsid w:val="00292558"/>
    <w:rsid w:val="00293A5B"/>
    <w:rsid w:val="002A4A6B"/>
    <w:rsid w:val="002A5315"/>
    <w:rsid w:val="002A7D36"/>
    <w:rsid w:val="002B04B1"/>
    <w:rsid w:val="002B3C66"/>
    <w:rsid w:val="002B4B88"/>
    <w:rsid w:val="002B7D9E"/>
    <w:rsid w:val="002C0348"/>
    <w:rsid w:val="002C40A9"/>
    <w:rsid w:val="002C488B"/>
    <w:rsid w:val="002C78D3"/>
    <w:rsid w:val="002D3932"/>
    <w:rsid w:val="002D6191"/>
    <w:rsid w:val="002D686C"/>
    <w:rsid w:val="002E183E"/>
    <w:rsid w:val="002E32CA"/>
    <w:rsid w:val="002E3807"/>
    <w:rsid w:val="002E3C32"/>
    <w:rsid w:val="002E7934"/>
    <w:rsid w:val="002F19D6"/>
    <w:rsid w:val="002F441A"/>
    <w:rsid w:val="00304439"/>
    <w:rsid w:val="003052C3"/>
    <w:rsid w:val="00306E6A"/>
    <w:rsid w:val="003138CC"/>
    <w:rsid w:val="00316187"/>
    <w:rsid w:val="00317D05"/>
    <w:rsid w:val="00320A86"/>
    <w:rsid w:val="0033696C"/>
    <w:rsid w:val="00342563"/>
    <w:rsid w:val="00352F84"/>
    <w:rsid w:val="0036461F"/>
    <w:rsid w:val="003708BA"/>
    <w:rsid w:val="00373CC9"/>
    <w:rsid w:val="00383500"/>
    <w:rsid w:val="003875D4"/>
    <w:rsid w:val="00391CAE"/>
    <w:rsid w:val="0039298A"/>
    <w:rsid w:val="003A6FBF"/>
    <w:rsid w:val="003A7EBE"/>
    <w:rsid w:val="003B006C"/>
    <w:rsid w:val="003B1F01"/>
    <w:rsid w:val="003B4815"/>
    <w:rsid w:val="003B79B9"/>
    <w:rsid w:val="003C2B45"/>
    <w:rsid w:val="003C3BCF"/>
    <w:rsid w:val="003C50FD"/>
    <w:rsid w:val="003D39D5"/>
    <w:rsid w:val="003D3A1E"/>
    <w:rsid w:val="003D3F2E"/>
    <w:rsid w:val="003D73FC"/>
    <w:rsid w:val="003E34F2"/>
    <w:rsid w:val="003F5715"/>
    <w:rsid w:val="00405317"/>
    <w:rsid w:val="00410A4C"/>
    <w:rsid w:val="004129B3"/>
    <w:rsid w:val="0041609D"/>
    <w:rsid w:val="0041674F"/>
    <w:rsid w:val="00417D23"/>
    <w:rsid w:val="0042147C"/>
    <w:rsid w:val="00421C43"/>
    <w:rsid w:val="00423565"/>
    <w:rsid w:val="004256CF"/>
    <w:rsid w:val="0043145A"/>
    <w:rsid w:val="0043405C"/>
    <w:rsid w:val="0043601F"/>
    <w:rsid w:val="00440C14"/>
    <w:rsid w:val="00445E43"/>
    <w:rsid w:val="00447202"/>
    <w:rsid w:val="004560FB"/>
    <w:rsid w:val="004569A4"/>
    <w:rsid w:val="00460A43"/>
    <w:rsid w:val="004622E5"/>
    <w:rsid w:val="00465991"/>
    <w:rsid w:val="00475C73"/>
    <w:rsid w:val="0047749F"/>
    <w:rsid w:val="00490959"/>
    <w:rsid w:val="00492A87"/>
    <w:rsid w:val="00497D1C"/>
    <w:rsid w:val="004B3C6C"/>
    <w:rsid w:val="004B550F"/>
    <w:rsid w:val="004B693F"/>
    <w:rsid w:val="004C39D2"/>
    <w:rsid w:val="004C7266"/>
    <w:rsid w:val="004D18A5"/>
    <w:rsid w:val="004D23AD"/>
    <w:rsid w:val="004E0B19"/>
    <w:rsid w:val="004E3231"/>
    <w:rsid w:val="004E386D"/>
    <w:rsid w:val="004E51A0"/>
    <w:rsid w:val="004E626F"/>
    <w:rsid w:val="004F08EC"/>
    <w:rsid w:val="004F5957"/>
    <w:rsid w:val="0050219C"/>
    <w:rsid w:val="00504FD9"/>
    <w:rsid w:val="00505DBE"/>
    <w:rsid w:val="0051206D"/>
    <w:rsid w:val="00513339"/>
    <w:rsid w:val="00520B72"/>
    <w:rsid w:val="00536370"/>
    <w:rsid w:val="00537581"/>
    <w:rsid w:val="005431E5"/>
    <w:rsid w:val="005444CD"/>
    <w:rsid w:val="00547CF9"/>
    <w:rsid w:val="0055078C"/>
    <w:rsid w:val="00550F58"/>
    <w:rsid w:val="00554B94"/>
    <w:rsid w:val="00564D3D"/>
    <w:rsid w:val="00565D2C"/>
    <w:rsid w:val="0057143A"/>
    <w:rsid w:val="00574457"/>
    <w:rsid w:val="00575EE5"/>
    <w:rsid w:val="00577162"/>
    <w:rsid w:val="00581BD1"/>
    <w:rsid w:val="00582F91"/>
    <w:rsid w:val="00591038"/>
    <w:rsid w:val="0059263F"/>
    <w:rsid w:val="0059705D"/>
    <w:rsid w:val="005A7ABC"/>
    <w:rsid w:val="005B7E54"/>
    <w:rsid w:val="005C3DD3"/>
    <w:rsid w:val="005C4E20"/>
    <w:rsid w:val="005C6CFE"/>
    <w:rsid w:val="005C7ACA"/>
    <w:rsid w:val="00600D75"/>
    <w:rsid w:val="00603E66"/>
    <w:rsid w:val="006041C4"/>
    <w:rsid w:val="006058A1"/>
    <w:rsid w:val="00611B01"/>
    <w:rsid w:val="00612396"/>
    <w:rsid w:val="0061492A"/>
    <w:rsid w:val="00617F75"/>
    <w:rsid w:val="00620CDF"/>
    <w:rsid w:val="006233FA"/>
    <w:rsid w:val="00623436"/>
    <w:rsid w:val="00630224"/>
    <w:rsid w:val="006438D1"/>
    <w:rsid w:val="00647AE2"/>
    <w:rsid w:val="00650283"/>
    <w:rsid w:val="00653307"/>
    <w:rsid w:val="00653F14"/>
    <w:rsid w:val="00654741"/>
    <w:rsid w:val="006565A6"/>
    <w:rsid w:val="00657E44"/>
    <w:rsid w:val="00661C56"/>
    <w:rsid w:val="0066522B"/>
    <w:rsid w:val="00670327"/>
    <w:rsid w:val="00674A45"/>
    <w:rsid w:val="00674F92"/>
    <w:rsid w:val="00687E71"/>
    <w:rsid w:val="00691078"/>
    <w:rsid w:val="00692525"/>
    <w:rsid w:val="00692CB4"/>
    <w:rsid w:val="00697C8B"/>
    <w:rsid w:val="006A1E56"/>
    <w:rsid w:val="006A568C"/>
    <w:rsid w:val="006A7DC1"/>
    <w:rsid w:val="006B33BF"/>
    <w:rsid w:val="006B3FD5"/>
    <w:rsid w:val="006B4B86"/>
    <w:rsid w:val="006B59A0"/>
    <w:rsid w:val="006C0ECB"/>
    <w:rsid w:val="006C45DD"/>
    <w:rsid w:val="006D182D"/>
    <w:rsid w:val="006D62C6"/>
    <w:rsid w:val="006D6D8D"/>
    <w:rsid w:val="006E17B6"/>
    <w:rsid w:val="006E3DA8"/>
    <w:rsid w:val="006E57E9"/>
    <w:rsid w:val="006F2C99"/>
    <w:rsid w:val="006F3E18"/>
    <w:rsid w:val="0070214A"/>
    <w:rsid w:val="0071091D"/>
    <w:rsid w:val="00714680"/>
    <w:rsid w:val="007159E8"/>
    <w:rsid w:val="0072028C"/>
    <w:rsid w:val="00732468"/>
    <w:rsid w:val="007326FC"/>
    <w:rsid w:val="00733DDD"/>
    <w:rsid w:val="00735128"/>
    <w:rsid w:val="00737EC0"/>
    <w:rsid w:val="00745504"/>
    <w:rsid w:val="00754650"/>
    <w:rsid w:val="00760DD3"/>
    <w:rsid w:val="00767841"/>
    <w:rsid w:val="00770821"/>
    <w:rsid w:val="00775078"/>
    <w:rsid w:val="00777238"/>
    <w:rsid w:val="007833C7"/>
    <w:rsid w:val="00783FF2"/>
    <w:rsid w:val="00791576"/>
    <w:rsid w:val="007A20A2"/>
    <w:rsid w:val="007A2A77"/>
    <w:rsid w:val="007A6974"/>
    <w:rsid w:val="007B40B9"/>
    <w:rsid w:val="007B59A3"/>
    <w:rsid w:val="007B7C3C"/>
    <w:rsid w:val="007B7F76"/>
    <w:rsid w:val="007C079C"/>
    <w:rsid w:val="007E5F3F"/>
    <w:rsid w:val="007F0632"/>
    <w:rsid w:val="00812A7B"/>
    <w:rsid w:val="00815EB1"/>
    <w:rsid w:val="00817407"/>
    <w:rsid w:val="008219EF"/>
    <w:rsid w:val="008270A9"/>
    <w:rsid w:val="00831BE2"/>
    <w:rsid w:val="0083248B"/>
    <w:rsid w:val="00850446"/>
    <w:rsid w:val="00850E93"/>
    <w:rsid w:val="00855AF3"/>
    <w:rsid w:val="00862059"/>
    <w:rsid w:val="00863D60"/>
    <w:rsid w:val="008855CF"/>
    <w:rsid w:val="008A0B13"/>
    <w:rsid w:val="008A4027"/>
    <w:rsid w:val="008B0187"/>
    <w:rsid w:val="008B5DA3"/>
    <w:rsid w:val="008C4255"/>
    <w:rsid w:val="008C742B"/>
    <w:rsid w:val="008D07F7"/>
    <w:rsid w:val="008D458B"/>
    <w:rsid w:val="008D762F"/>
    <w:rsid w:val="008E596C"/>
    <w:rsid w:val="008F128B"/>
    <w:rsid w:val="008F4DF2"/>
    <w:rsid w:val="009010C6"/>
    <w:rsid w:val="00906312"/>
    <w:rsid w:val="009072A5"/>
    <w:rsid w:val="00910B78"/>
    <w:rsid w:val="00917FF6"/>
    <w:rsid w:val="0092197D"/>
    <w:rsid w:val="0093077F"/>
    <w:rsid w:val="009338A0"/>
    <w:rsid w:val="00936DB6"/>
    <w:rsid w:val="00942A9A"/>
    <w:rsid w:val="0094337A"/>
    <w:rsid w:val="00952FDA"/>
    <w:rsid w:val="009545B7"/>
    <w:rsid w:val="009656E1"/>
    <w:rsid w:val="00970254"/>
    <w:rsid w:val="00983F53"/>
    <w:rsid w:val="00996240"/>
    <w:rsid w:val="009A0685"/>
    <w:rsid w:val="009A092E"/>
    <w:rsid w:val="009A172F"/>
    <w:rsid w:val="009A17C4"/>
    <w:rsid w:val="009A2BA1"/>
    <w:rsid w:val="009A2D37"/>
    <w:rsid w:val="009A3684"/>
    <w:rsid w:val="009A749B"/>
    <w:rsid w:val="009B45EC"/>
    <w:rsid w:val="009C1571"/>
    <w:rsid w:val="009D3BD5"/>
    <w:rsid w:val="009D5B26"/>
    <w:rsid w:val="009E00EC"/>
    <w:rsid w:val="009E17C5"/>
    <w:rsid w:val="009E2970"/>
    <w:rsid w:val="009E4D96"/>
    <w:rsid w:val="009E531A"/>
    <w:rsid w:val="009F389E"/>
    <w:rsid w:val="00A02C33"/>
    <w:rsid w:val="00A101BF"/>
    <w:rsid w:val="00A13B29"/>
    <w:rsid w:val="00A165F3"/>
    <w:rsid w:val="00A26816"/>
    <w:rsid w:val="00A31631"/>
    <w:rsid w:val="00A35A78"/>
    <w:rsid w:val="00A40E24"/>
    <w:rsid w:val="00A410F2"/>
    <w:rsid w:val="00A43129"/>
    <w:rsid w:val="00A43DB9"/>
    <w:rsid w:val="00A45365"/>
    <w:rsid w:val="00A47D12"/>
    <w:rsid w:val="00A501C1"/>
    <w:rsid w:val="00A54213"/>
    <w:rsid w:val="00A55E5D"/>
    <w:rsid w:val="00A57589"/>
    <w:rsid w:val="00A604F0"/>
    <w:rsid w:val="00A6079E"/>
    <w:rsid w:val="00A62178"/>
    <w:rsid w:val="00A75C68"/>
    <w:rsid w:val="00A77A59"/>
    <w:rsid w:val="00A80D53"/>
    <w:rsid w:val="00A84149"/>
    <w:rsid w:val="00A86364"/>
    <w:rsid w:val="00A863C7"/>
    <w:rsid w:val="00A90279"/>
    <w:rsid w:val="00A92498"/>
    <w:rsid w:val="00A961C8"/>
    <w:rsid w:val="00AA0351"/>
    <w:rsid w:val="00AA542B"/>
    <w:rsid w:val="00AC0F0B"/>
    <w:rsid w:val="00AC4088"/>
    <w:rsid w:val="00AC40A4"/>
    <w:rsid w:val="00AC4EC7"/>
    <w:rsid w:val="00AD1240"/>
    <w:rsid w:val="00AD2E8C"/>
    <w:rsid w:val="00AE3E71"/>
    <w:rsid w:val="00AE790B"/>
    <w:rsid w:val="00AF15C8"/>
    <w:rsid w:val="00AF7352"/>
    <w:rsid w:val="00AF7CF5"/>
    <w:rsid w:val="00B05B48"/>
    <w:rsid w:val="00B05DE4"/>
    <w:rsid w:val="00B07EC4"/>
    <w:rsid w:val="00B10471"/>
    <w:rsid w:val="00B12396"/>
    <w:rsid w:val="00B1490B"/>
    <w:rsid w:val="00B167DF"/>
    <w:rsid w:val="00B17743"/>
    <w:rsid w:val="00B307CA"/>
    <w:rsid w:val="00B34296"/>
    <w:rsid w:val="00B3432F"/>
    <w:rsid w:val="00B5138A"/>
    <w:rsid w:val="00B537D8"/>
    <w:rsid w:val="00B61917"/>
    <w:rsid w:val="00B65949"/>
    <w:rsid w:val="00B72A47"/>
    <w:rsid w:val="00B81D3C"/>
    <w:rsid w:val="00B934DC"/>
    <w:rsid w:val="00BA2A9F"/>
    <w:rsid w:val="00BA5F66"/>
    <w:rsid w:val="00BA7C07"/>
    <w:rsid w:val="00BB312F"/>
    <w:rsid w:val="00BB688D"/>
    <w:rsid w:val="00BC5986"/>
    <w:rsid w:val="00BC73B0"/>
    <w:rsid w:val="00BD248A"/>
    <w:rsid w:val="00BE142F"/>
    <w:rsid w:val="00BE4A6C"/>
    <w:rsid w:val="00BF1BF4"/>
    <w:rsid w:val="00BF20CD"/>
    <w:rsid w:val="00BF45CF"/>
    <w:rsid w:val="00BF5F0C"/>
    <w:rsid w:val="00C023AC"/>
    <w:rsid w:val="00C02419"/>
    <w:rsid w:val="00C06E0A"/>
    <w:rsid w:val="00C0787B"/>
    <w:rsid w:val="00C13028"/>
    <w:rsid w:val="00C13A95"/>
    <w:rsid w:val="00C54429"/>
    <w:rsid w:val="00C547A6"/>
    <w:rsid w:val="00C55DCA"/>
    <w:rsid w:val="00C56E2A"/>
    <w:rsid w:val="00C620DC"/>
    <w:rsid w:val="00C650F0"/>
    <w:rsid w:val="00C65242"/>
    <w:rsid w:val="00C67692"/>
    <w:rsid w:val="00C702D0"/>
    <w:rsid w:val="00C718E4"/>
    <w:rsid w:val="00C72F0B"/>
    <w:rsid w:val="00C7330F"/>
    <w:rsid w:val="00C812DA"/>
    <w:rsid w:val="00C9102F"/>
    <w:rsid w:val="00C93C5A"/>
    <w:rsid w:val="00C94E06"/>
    <w:rsid w:val="00CB13CD"/>
    <w:rsid w:val="00CB4799"/>
    <w:rsid w:val="00CB56EB"/>
    <w:rsid w:val="00CB64B4"/>
    <w:rsid w:val="00CB6A49"/>
    <w:rsid w:val="00CB6F17"/>
    <w:rsid w:val="00CC04E6"/>
    <w:rsid w:val="00CD4EEA"/>
    <w:rsid w:val="00CD7E52"/>
    <w:rsid w:val="00CE24EB"/>
    <w:rsid w:val="00CF5E90"/>
    <w:rsid w:val="00CF70A8"/>
    <w:rsid w:val="00D10302"/>
    <w:rsid w:val="00D2125F"/>
    <w:rsid w:val="00D2563E"/>
    <w:rsid w:val="00D27FA7"/>
    <w:rsid w:val="00D30419"/>
    <w:rsid w:val="00D30C71"/>
    <w:rsid w:val="00D30E14"/>
    <w:rsid w:val="00D339F9"/>
    <w:rsid w:val="00D365AB"/>
    <w:rsid w:val="00D36EE9"/>
    <w:rsid w:val="00D440CF"/>
    <w:rsid w:val="00D44990"/>
    <w:rsid w:val="00D60F55"/>
    <w:rsid w:val="00D62524"/>
    <w:rsid w:val="00D76CB0"/>
    <w:rsid w:val="00D94E1C"/>
    <w:rsid w:val="00D96FB3"/>
    <w:rsid w:val="00D97870"/>
    <w:rsid w:val="00DA1ECC"/>
    <w:rsid w:val="00DA2BFA"/>
    <w:rsid w:val="00DB29A1"/>
    <w:rsid w:val="00DB795A"/>
    <w:rsid w:val="00DC156F"/>
    <w:rsid w:val="00DC1D91"/>
    <w:rsid w:val="00DD28F9"/>
    <w:rsid w:val="00DD77A3"/>
    <w:rsid w:val="00DE417F"/>
    <w:rsid w:val="00DE4CF1"/>
    <w:rsid w:val="00DE573B"/>
    <w:rsid w:val="00DE61B5"/>
    <w:rsid w:val="00DF412A"/>
    <w:rsid w:val="00DF455C"/>
    <w:rsid w:val="00DF49A7"/>
    <w:rsid w:val="00DF6BE6"/>
    <w:rsid w:val="00DF7D10"/>
    <w:rsid w:val="00E053A8"/>
    <w:rsid w:val="00E12757"/>
    <w:rsid w:val="00E1330F"/>
    <w:rsid w:val="00E152B9"/>
    <w:rsid w:val="00E16EC1"/>
    <w:rsid w:val="00E17809"/>
    <w:rsid w:val="00E2147A"/>
    <w:rsid w:val="00E2288A"/>
    <w:rsid w:val="00E23EBF"/>
    <w:rsid w:val="00E24564"/>
    <w:rsid w:val="00E40E8C"/>
    <w:rsid w:val="00E41368"/>
    <w:rsid w:val="00E4307A"/>
    <w:rsid w:val="00E43375"/>
    <w:rsid w:val="00E4563D"/>
    <w:rsid w:val="00E54B46"/>
    <w:rsid w:val="00E61414"/>
    <w:rsid w:val="00E708F1"/>
    <w:rsid w:val="00E70A9C"/>
    <w:rsid w:val="00E70B0F"/>
    <w:rsid w:val="00E70E83"/>
    <w:rsid w:val="00E71240"/>
    <w:rsid w:val="00E72142"/>
    <w:rsid w:val="00E82C10"/>
    <w:rsid w:val="00E85ECF"/>
    <w:rsid w:val="00E862C2"/>
    <w:rsid w:val="00E91476"/>
    <w:rsid w:val="00E932F9"/>
    <w:rsid w:val="00EA1964"/>
    <w:rsid w:val="00EA26AA"/>
    <w:rsid w:val="00EB29A1"/>
    <w:rsid w:val="00EB3BCE"/>
    <w:rsid w:val="00EB3C7B"/>
    <w:rsid w:val="00EB57CD"/>
    <w:rsid w:val="00EB5944"/>
    <w:rsid w:val="00EC0937"/>
    <w:rsid w:val="00EC4AFC"/>
    <w:rsid w:val="00EC52F0"/>
    <w:rsid w:val="00ED0358"/>
    <w:rsid w:val="00EE55F3"/>
    <w:rsid w:val="00EF022C"/>
    <w:rsid w:val="00EF4863"/>
    <w:rsid w:val="00F03FBF"/>
    <w:rsid w:val="00F073DE"/>
    <w:rsid w:val="00F1219C"/>
    <w:rsid w:val="00F26705"/>
    <w:rsid w:val="00F30B0C"/>
    <w:rsid w:val="00F31A48"/>
    <w:rsid w:val="00F66EB4"/>
    <w:rsid w:val="00F71EA5"/>
    <w:rsid w:val="00F76646"/>
    <w:rsid w:val="00F82DA1"/>
    <w:rsid w:val="00F8578D"/>
    <w:rsid w:val="00F86227"/>
    <w:rsid w:val="00F922CE"/>
    <w:rsid w:val="00F93870"/>
    <w:rsid w:val="00F96289"/>
    <w:rsid w:val="00F97BB0"/>
    <w:rsid w:val="00FA1CE0"/>
    <w:rsid w:val="00FA34F2"/>
    <w:rsid w:val="00FA7F78"/>
    <w:rsid w:val="00FB2412"/>
    <w:rsid w:val="00FB6E25"/>
    <w:rsid w:val="00FC1DFD"/>
    <w:rsid w:val="00FC288A"/>
    <w:rsid w:val="00FC6051"/>
    <w:rsid w:val="00FD19DB"/>
    <w:rsid w:val="00FD2B0B"/>
    <w:rsid w:val="00FE4DCE"/>
    <w:rsid w:val="00FE4F6C"/>
    <w:rsid w:val="00FE5936"/>
    <w:rsid w:val="00FF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10BA"/>
  <w15:docId w15:val="{CAA73C0C-B01C-4BFB-A162-A22499FD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8A5"/>
  </w:style>
  <w:style w:type="paragraph" w:styleId="1">
    <w:name w:val="heading 1"/>
    <w:basedOn w:val="a"/>
    <w:link w:val="10"/>
    <w:uiPriority w:val="9"/>
    <w:qFormat/>
    <w:rsid w:val="00AF7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C4B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7C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3C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2CA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6F2C99"/>
    <w:rPr>
      <w:rFonts w:cs="Times New Roman"/>
      <w:color w:val="0000FF"/>
      <w:u w:val="single"/>
    </w:rPr>
  </w:style>
  <w:style w:type="character" w:customStyle="1" w:styleId="docdata">
    <w:name w:val="docdata"/>
    <w:aliases w:val="docy,v5,1438,bqiaagaaeyqcaaagiaiaaamvbqaabt0faaaaaaaaaaaaaaaaaaaaaaaaaaaaaaaaaaaaaaaaaaaaaaaaaaaaaaaaaaaaaaaaaaaaaaaaaaaaaaaaaaaaaaaaaaaaaaaaaaaaaaaaaaaaaaaaaaaaaaaaaaaaaaaaaaaaaaaaaaaaaaaaaaaaaaaaaaaaaaaaaaaaaaaaaaaaaaaaaaaaaaaaaaaaaaaaaaaaaaaa"/>
    <w:basedOn w:val="a0"/>
    <w:rsid w:val="00E54B46"/>
  </w:style>
  <w:style w:type="paragraph" w:styleId="a9">
    <w:name w:val="No Spacing"/>
    <w:uiPriority w:val="1"/>
    <w:qFormat/>
    <w:rsid w:val="00A60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597B-BC52-4DA2-868A-3B8E685D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9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238</cp:revision>
  <cp:lastPrinted>2020-10-07T12:58:00Z</cp:lastPrinted>
  <dcterms:created xsi:type="dcterms:W3CDTF">2022-08-26T11:56:00Z</dcterms:created>
  <dcterms:modified xsi:type="dcterms:W3CDTF">2025-09-09T12:42:00Z</dcterms:modified>
</cp:coreProperties>
</file>